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8C0" w:rsidRPr="009208C0" w:rsidRDefault="009208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3119"/>
        <w:gridCol w:w="3402"/>
        <w:gridCol w:w="3969"/>
      </w:tblGrid>
      <w:tr w:rsidR="00695A4F" w:rsidTr="002C0FA8">
        <w:trPr>
          <w:trHeight w:val="841"/>
        </w:trPr>
        <w:tc>
          <w:tcPr>
            <w:tcW w:w="15735" w:type="dxa"/>
            <w:gridSpan w:val="5"/>
            <w:vAlign w:val="center"/>
          </w:tcPr>
          <w:p w:rsid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LISTA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JEDNOSTEK 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NIEODPŁATNEGO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PORADNICTWA</w:t>
            </w:r>
          </w:p>
          <w:p w:rsidR="00616B2B" w:rsidRPr="00616B2B" w:rsidRDefault="00616B2B" w:rsidP="00616B2B">
            <w:pPr>
              <w:rPr>
                <w:sz w:val="24"/>
                <w:szCs w:val="24"/>
              </w:rPr>
            </w:pPr>
          </w:p>
        </w:tc>
      </w:tr>
      <w:tr w:rsidR="00C61F0D" w:rsidTr="00461DCE">
        <w:trPr>
          <w:trHeight w:val="989"/>
        </w:trPr>
        <w:tc>
          <w:tcPr>
            <w:tcW w:w="2694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ABE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2551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3119" w:type="dxa"/>
            <w:vAlign w:val="center"/>
          </w:tcPr>
          <w:p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  <w:p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ona internetowa</w:t>
            </w:r>
          </w:p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poczty elektronicznej</w:t>
            </w:r>
          </w:p>
        </w:tc>
        <w:tc>
          <w:tcPr>
            <w:tcW w:w="3402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ZYJMOWANIA</w:t>
            </w:r>
          </w:p>
        </w:tc>
        <w:tc>
          <w:tcPr>
            <w:tcW w:w="3969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PORADNICTWA/ KRYTERIUM DOSTĘPU</w:t>
            </w:r>
          </w:p>
        </w:tc>
      </w:tr>
      <w:tr w:rsidR="00695A4F" w:rsidTr="00C61F0D">
        <w:trPr>
          <w:trHeight w:val="555"/>
        </w:trPr>
        <w:tc>
          <w:tcPr>
            <w:tcW w:w="15735" w:type="dxa"/>
            <w:gridSpan w:val="5"/>
            <w:vAlign w:val="center"/>
          </w:tcPr>
          <w:p w:rsidR="00695A4F" w:rsidRP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KONSUMENCKIE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Konkurencji i Konsumentów</w:t>
            </w:r>
          </w:p>
        </w:tc>
        <w:tc>
          <w:tcPr>
            <w:tcW w:w="2551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pl. Powstańców Warszawy 1</w:t>
            </w:r>
            <w:r w:rsidRPr="00236286">
              <w:rPr>
                <w:rFonts w:ascii="Times New Roman" w:hAnsi="Times New Roman" w:cs="Times New Roman"/>
                <w:sz w:val="20"/>
                <w:szCs w:val="20"/>
              </w:rPr>
              <w:br/>
              <w:t>00-950 Warszawa</w:t>
            </w:r>
          </w:p>
        </w:tc>
        <w:tc>
          <w:tcPr>
            <w:tcW w:w="3119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22 55 60 800</w:t>
            </w:r>
          </w:p>
          <w:p w:rsidR="00695A4F" w:rsidRDefault="000E22B7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uokik@uokik.gov.pl" w:history="1">
              <w:r w:rsidR="00695A4F" w:rsidRPr="00236286">
                <w:rPr>
                  <w:rFonts w:ascii="Times New Roman" w:hAnsi="Times New Roman" w:cs="Times New Roman"/>
                  <w:sz w:val="20"/>
                  <w:szCs w:val="20"/>
                </w:rPr>
                <w:t>uokik@uokik.gov.pl</w:t>
              </w:r>
            </w:hyperlink>
          </w:p>
          <w:p w:rsidR="00695A4F" w:rsidRPr="002C0FA8" w:rsidRDefault="000E22B7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uokik.gov.pl</w:t>
              </w:r>
            </w:hyperlink>
          </w:p>
          <w:p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C0FA8" w:rsidRDefault="000E22B7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dlakonsumentow.pl</w:t>
              </w:r>
            </w:hyperlink>
          </w:p>
          <w:p w:rsidR="00695A4F" w:rsidRPr="00E8138C" w:rsidRDefault="00E26795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: 22 266 76 76</w:t>
            </w:r>
            <w:r w:rsidR="00695A4F">
              <w:rPr>
                <w:rFonts w:ascii="Times New Roman" w:hAnsi="Times New Roman" w:cs="Times New Roman"/>
                <w:sz w:val="20"/>
                <w:szCs w:val="20"/>
              </w:rPr>
              <w:br/>
              <w:t>801 440 220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Default="00E2679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piątek 8:15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</w:p>
          <w:p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Default="00E50D68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Pr="00C34BB6" w:rsidRDefault="00E26795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>oniedziałek –piątek 8:00</w:t>
            </w:r>
            <w:r w:rsidR="00E50D68"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</w:p>
        </w:tc>
        <w:tc>
          <w:tcPr>
            <w:tcW w:w="3969" w:type="dxa"/>
          </w:tcPr>
          <w:p w:rsidR="00695A4F" w:rsidRPr="00D65558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D65558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ształtowanie polityki antymonopolowej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ityki ochrony konsumentów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piniowanie projektów pomocy publicznej.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95A4F" w:rsidRPr="006E2328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jewódzki Inspektorat </w:t>
            </w:r>
            <w:r w:rsidRPr="006E2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spekc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Handlowej</w:t>
            </w:r>
          </w:p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6795" w:rsidRDefault="00E26795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6795" w:rsidRPr="00E26795" w:rsidRDefault="00E26795" w:rsidP="00E26795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egatura w Częstochowie</w:t>
            </w:r>
          </w:p>
        </w:tc>
        <w:tc>
          <w:tcPr>
            <w:tcW w:w="2551" w:type="dxa"/>
          </w:tcPr>
          <w:p w:rsidR="00695A4F" w:rsidRPr="00DD02A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Default="00695A4F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ul. Brata Alberta 4 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br/>
              <w:t>40-</w:t>
            </w:r>
            <w:r w:rsidR="00E2679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 Katowice</w:t>
            </w:r>
          </w:p>
          <w:p w:rsidR="00E26795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795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795" w:rsidRPr="00DD02A6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na III Sobieskiego 7 42-200 Częstochowa</w:t>
            </w:r>
          </w:p>
        </w:tc>
        <w:tc>
          <w:tcPr>
            <w:tcW w:w="3119" w:type="dxa"/>
          </w:tcPr>
          <w:p w:rsidR="00695A4F" w:rsidRPr="00621D96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35 68</w:t>
            </w:r>
            <w:r w:rsid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  <w:p w:rsidR="00695A4F" w:rsidRPr="00DD02A6" w:rsidRDefault="000E22B7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95A4F" w:rsidRPr="00DD02A6">
                <w:rPr>
                  <w:rFonts w:ascii="Times New Roman" w:hAnsi="Times New Roman" w:cs="Times New Roman"/>
                  <w:sz w:val="20"/>
                  <w:szCs w:val="20"/>
                </w:rPr>
                <w:t>sekretariat@katowice.wiih.gov.pl</w:t>
              </w:r>
            </w:hyperlink>
          </w:p>
          <w:p w:rsidR="00695A4F" w:rsidRDefault="000E22B7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katowice.wiih.gov.pl</w:t>
              </w:r>
            </w:hyperlink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</w:p>
          <w:p w:rsidR="00E26795" w:rsidRDefault="00E2679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2 470 49</w:t>
            </w:r>
          </w:p>
          <w:p w:rsidR="00D04273" w:rsidRPr="002C0FA8" w:rsidRDefault="00D04273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73">
              <w:rPr>
                <w:rFonts w:ascii="Times New Roman" w:hAnsi="Times New Roman" w:cs="Times New Roman"/>
                <w:sz w:val="20"/>
                <w:szCs w:val="20"/>
              </w:rPr>
              <w:t>delegatura.czestochowa@katowice.wiih.gov.pl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.30 - 15.30</w:t>
            </w:r>
            <w:r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wtorek 7.30-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7.00</w:t>
            </w:r>
          </w:p>
          <w:p w:rsidR="00315C00" w:rsidRDefault="00315C00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15C00" w:rsidRPr="00C34BB6" w:rsidRDefault="00315C00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95A4F" w:rsidRPr="00696427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696427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ntrola ochrony interesów i praw konsumentów oraz interesów gospodarczych państwa.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A4F" w:rsidRPr="00BF3819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19">
              <w:rPr>
                <w:rFonts w:ascii="Times New Roman" w:hAnsi="Times New Roman" w:cs="Times New Roman"/>
                <w:b/>
                <w:sz w:val="20"/>
                <w:szCs w:val="20"/>
              </w:rPr>
              <w:t>Powiatowy Rzecznik Konsumentów</w:t>
            </w:r>
          </w:p>
        </w:tc>
        <w:tc>
          <w:tcPr>
            <w:tcW w:w="2551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ul. Sienkiewicza 34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32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konsumenta@zawierci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wiat.pl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poniedziałek 7.00-16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wtorek – środa 7.00-15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ewnianie konsumentom bezpłatnego poradnictwa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informacji prawnej w zakresie ochrony ich interesów,</w:t>
            </w:r>
          </w:p>
          <w:p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anie wniosków w sprawie stanowienia i zmiany przepisów prawa miejscowego w zakresie ochrony praw konsumentów,</w:t>
            </w:r>
          </w:p>
          <w:p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działanie z organizacjami,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tórych zadań statutowych należy ochrona interesów konsumentów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z właściwymi terytorialnie delegaturami Urzędu Ochrony Konkurencji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onsumentów,</w:t>
            </w:r>
          </w:p>
          <w:p w:rsidR="00695A4F" w:rsidRP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dzielanie obywatelom pomocy prawnej w zakresie ochrony praw konsumentów także w innych formach.</w:t>
            </w:r>
          </w:p>
        </w:tc>
      </w:tr>
      <w:tr w:rsidR="00066EB7" w:rsidTr="00C61F0D">
        <w:trPr>
          <w:trHeight w:val="699"/>
        </w:trPr>
        <w:tc>
          <w:tcPr>
            <w:tcW w:w="15735" w:type="dxa"/>
            <w:gridSpan w:val="5"/>
            <w:vAlign w:val="center"/>
          </w:tcPr>
          <w:p w:rsidR="00066EB7" w:rsidRPr="00066EB7" w:rsidRDefault="00066EB7" w:rsidP="000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SYCHOLOGICZNE</w:t>
            </w:r>
          </w:p>
        </w:tc>
      </w:tr>
      <w:tr w:rsidR="00696427" w:rsidTr="00461DCE">
        <w:tc>
          <w:tcPr>
            <w:tcW w:w="2694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  <w:r w:rsidR="00F54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2</w:t>
            </w:r>
            <w:r w:rsidR="00D10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r w:rsidR="008D7105">
              <w:rPr>
                <w:rFonts w:ascii="Times New Roman" w:hAnsi="Times New Roman" w:cs="Times New Roman"/>
                <w:b/>
                <w:sz w:val="20"/>
                <w:szCs w:val="20"/>
              </w:rPr>
              <w:t>Zespole Szkół Specjalnych im. Marii Grzegorzewskiej w Zawierciu</w:t>
            </w:r>
          </w:p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Pr="00485776" w:rsidRDefault="00066EB7" w:rsidP="00066E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36933FAD" wp14:editId="49FEA7E3">
                  <wp:extent cx="494030" cy="353695"/>
                  <wp:effectExtent l="0" t="0" r="127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D7105">
              <w:rPr>
                <w:rFonts w:ascii="Times New Roman" w:hAnsi="Times New Roman" w:cs="Times New Roman"/>
                <w:sz w:val="20"/>
                <w:szCs w:val="20"/>
              </w:rPr>
              <w:t>l. Rataja 29a</w:t>
            </w: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066EB7" w:rsidRPr="008D7105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105" w:rsidRPr="008D7105">
              <w:rPr>
                <w:rFonts w:ascii="Times New Roman" w:hAnsi="Times New Roman" w:cs="Times New Roman"/>
                <w:sz w:val="20"/>
                <w:szCs w:val="20"/>
              </w:rPr>
              <w:t>32 494 15 00</w:t>
            </w:r>
          </w:p>
          <w:p w:rsidR="00D65558" w:rsidRPr="008D7105" w:rsidRDefault="00D65558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8D7105" w:rsidRDefault="000E22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D7105" w:rsidRPr="008D710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ppp2@zss-zawiercie.pl</w:t>
              </w:r>
            </w:hyperlink>
          </w:p>
          <w:p w:rsidR="008D7105" w:rsidRPr="008D7105" w:rsidRDefault="008D7105" w:rsidP="004F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066EB7" w:rsidRDefault="00066EB7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D7105" w:rsidRDefault="008D7105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:rsidR="00066EB7" w:rsidRPr="00C34BB6" w:rsidRDefault="008D7105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</w:t>
            </w:r>
            <w:r w:rsidR="00BD160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r w:rsidR="0061665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czwartek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3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.3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066EB7"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:rsidR="00066EB7" w:rsidRPr="002B32CC" w:rsidRDefault="00066EB7" w:rsidP="00066EB7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 w:rsidP="00066EB7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27" w:rsidTr="00461DCE">
        <w:trPr>
          <w:trHeight w:val="1717"/>
        </w:trPr>
        <w:tc>
          <w:tcPr>
            <w:tcW w:w="2694" w:type="dxa"/>
          </w:tcPr>
          <w:p w:rsidR="00695A4F" w:rsidRPr="00066EB7" w:rsidRDefault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EB7">
              <w:rPr>
                <w:rFonts w:ascii="Times New Roman" w:hAnsi="Times New Roman" w:cs="Times New Roman"/>
                <w:b/>
                <w:sz w:val="20"/>
                <w:szCs w:val="20"/>
              </w:rPr>
              <w:t>Poradnia Zdrowia Psychicznego</w:t>
            </w:r>
          </w:p>
          <w:p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:rsidR="00066EB7" w:rsidRP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F6" w:rsidRPr="00066EB7" w:rsidRDefault="00066EB7" w:rsidP="001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E3D4C" w:rsidRPr="00066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wtorek 7.00-2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0-1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BB6" w:rsidRPr="00066EB7" w:rsidRDefault="00BD1604" w:rsidP="001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7.00 -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34BB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:rsidR="00695A4F" w:rsidRPr="0053178B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osobom</w:t>
            </w:r>
            <w:r w:rsidRPr="0053178B">
              <w:rPr>
                <w:rFonts w:ascii="Times New Roman" w:hAnsi="Times New Roman" w:cs="Times New Roman"/>
                <w:sz w:val="20"/>
                <w:szCs w:val="20"/>
              </w:rPr>
              <w:t xml:space="preserve"> z problemem natury psych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178B" w:rsidTr="00461DCE">
        <w:trPr>
          <w:trHeight w:val="1572"/>
        </w:trPr>
        <w:tc>
          <w:tcPr>
            <w:tcW w:w="2694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psychologi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A5D10">
              <w:rPr>
                <w:rFonts w:ascii="Times New Roman" w:hAnsi="Times New Roman" w:cs="Times New Roman"/>
                <w:b/>
                <w:sz w:val="20"/>
                <w:szCs w:val="20"/>
              </w:rPr>
              <w:t>Miejsko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Kultury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 Włodowicach)</w:t>
            </w:r>
          </w:p>
          <w:p w:rsidR="0053178B" w:rsidRPr="00CB1D9D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Żarecka 59</w:t>
            </w:r>
          </w:p>
          <w:p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</w:tc>
        <w:tc>
          <w:tcPr>
            <w:tcW w:w="3402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Pr="00E8138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Dyżur psychologa</w:t>
            </w:r>
            <w:r w:rsidR="00621D96">
              <w:rPr>
                <w:rFonts w:ascii="Times New Roman" w:hAnsi="Times New Roman" w:cs="Times New Roman"/>
                <w:sz w:val="20"/>
                <w:szCs w:val="20"/>
              </w:rPr>
              <w:t xml:space="preserve"> – zapis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e</w:t>
            </w:r>
          </w:p>
        </w:tc>
        <w:tc>
          <w:tcPr>
            <w:tcW w:w="396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; mieszkańcy gminy potrzebujący wsparcia psychologicznego.</w:t>
            </w:r>
          </w:p>
        </w:tc>
      </w:tr>
      <w:tr w:rsidR="00C670D2" w:rsidTr="00461DCE">
        <w:trPr>
          <w:trHeight w:val="1717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wietlica socjoterapeutyczna.  </w:t>
            </w:r>
            <w:r w:rsidR="0061665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DAD989" wp14:editId="0BD83E1B">
                  <wp:extent cx="494030" cy="353695"/>
                  <wp:effectExtent l="0" t="0" r="1270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Tr="00461DCE">
        <w:trPr>
          <w:trHeight w:val="2400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1AD9BE" wp14:editId="44204D1A">
                  <wp:extent cx="494030" cy="353695"/>
                  <wp:effectExtent l="0" t="0" r="127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Pr="00FB638A" w:rsidRDefault="00D65558" w:rsidP="00C670D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Pradła</w:t>
            </w:r>
            <w:r w:rsidR="00C670D2">
              <w:rPr>
                <w:color w:val="000000"/>
                <w:sz w:val="20"/>
                <w:szCs w:val="20"/>
              </w:rPr>
              <w:t>,</w:t>
            </w:r>
            <w:r w:rsidR="00C670D2"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 w:rsidR="00C670D2">
              <w:rPr>
                <w:color w:val="000000"/>
                <w:sz w:val="20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70D2" w:rsidRPr="00FB638A" w:rsidRDefault="000E22B7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C670D2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C670D2" w:rsidRPr="00FB638A">
              <w:rPr>
                <w:color w:val="000000"/>
                <w:sz w:val="36"/>
                <w:szCs w:val="36"/>
              </w:rPr>
              <w:t> 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991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116C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sycholog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:rsidTr="0087115D">
        <w:trPr>
          <w:trHeight w:val="795"/>
        </w:trPr>
        <w:tc>
          <w:tcPr>
            <w:tcW w:w="15735" w:type="dxa"/>
            <w:gridSpan w:val="5"/>
            <w:vAlign w:val="center"/>
          </w:tcPr>
          <w:p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EDAGOGICZNE</w:t>
            </w:r>
          </w:p>
        </w:tc>
      </w:tr>
      <w:tr w:rsidR="00C61F0D" w:rsidRPr="0053178B" w:rsidTr="00461DCE">
        <w:trPr>
          <w:trHeight w:val="1885"/>
        </w:trPr>
        <w:tc>
          <w:tcPr>
            <w:tcW w:w="2694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306" w:rsidRDefault="00D10306" w:rsidP="00D10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2 w Zespole Szkół Specjalnych im. Marii Grzegorzewskiej w Zawierciu</w:t>
            </w: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Pr="00485776" w:rsidRDefault="0053178B" w:rsidP="005317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4CC51751" wp14:editId="401C5558">
                  <wp:extent cx="494030" cy="353695"/>
                  <wp:effectExtent l="0" t="0" r="127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10306">
              <w:rPr>
                <w:rFonts w:ascii="Times New Roman" w:hAnsi="Times New Roman" w:cs="Times New Roman"/>
                <w:sz w:val="20"/>
                <w:szCs w:val="20"/>
              </w:rPr>
              <w:t>l. Rataj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D10306">
              <w:rPr>
                <w:rFonts w:ascii="Times New Roman" w:hAnsi="Times New Roman" w:cs="Times New Roman"/>
                <w:sz w:val="20"/>
                <w:szCs w:val="20"/>
              </w:rPr>
              <w:t>9a</w:t>
            </w: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06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105">
              <w:rPr>
                <w:rFonts w:ascii="Times New Roman" w:hAnsi="Times New Roman" w:cs="Times New Roman"/>
                <w:sz w:val="20"/>
                <w:szCs w:val="20"/>
              </w:rPr>
              <w:t>32 494 15 00</w:t>
            </w:r>
          </w:p>
          <w:p w:rsidR="00D10306" w:rsidRPr="008D7105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06" w:rsidRPr="008D7105" w:rsidRDefault="000E22B7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D10306" w:rsidRPr="008D710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ppp2@zss-zawiercie.pl</w:t>
              </w:r>
            </w:hyperlink>
          </w:p>
          <w:p w:rsidR="0053178B" w:rsidRPr="002B32CC" w:rsidRDefault="0053178B" w:rsidP="00531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178B" w:rsidRPr="00D10306" w:rsidRDefault="00D10306" w:rsidP="00D103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wtorek - czwartek 7.3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.3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Default="0053178B" w:rsidP="0053178B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:rsidTr="00461DCE">
        <w:trPr>
          <w:trHeight w:val="2416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7E1695" wp14:editId="73350201">
                  <wp:extent cx="494030" cy="353695"/>
                  <wp:effectExtent l="0" t="0" r="127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D65558" w:rsidRDefault="00D65558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:rsidTr="00461DCE"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002455" wp14:editId="257EB3F0">
                  <wp:extent cx="494030" cy="353695"/>
                  <wp:effectExtent l="0" t="0" r="1270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Pr="00FB638A" w:rsidRDefault="00D65558" w:rsidP="00C670D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Pradła</w:t>
            </w:r>
            <w:r w:rsidR="00C670D2">
              <w:rPr>
                <w:color w:val="000000"/>
                <w:sz w:val="20"/>
                <w:szCs w:val="20"/>
              </w:rPr>
              <w:t>,</w:t>
            </w:r>
            <w:r w:rsidR="00C670D2"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 w:rsidR="00C670D2">
              <w:rPr>
                <w:color w:val="000000"/>
                <w:sz w:val="20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70D2" w:rsidRPr="00FB638A" w:rsidRDefault="000E22B7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" w:history="1">
              <w:r w:rsidR="00C670D2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C670D2" w:rsidRPr="00FB638A">
              <w:rPr>
                <w:color w:val="000000"/>
                <w:sz w:val="36"/>
                <w:szCs w:val="36"/>
              </w:rPr>
              <w:t> 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agogicznych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lania  porad dla osób bę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:rsidTr="00C61F0D">
        <w:trPr>
          <w:trHeight w:val="710"/>
        </w:trPr>
        <w:tc>
          <w:tcPr>
            <w:tcW w:w="15735" w:type="dxa"/>
            <w:gridSpan w:val="5"/>
            <w:vAlign w:val="center"/>
          </w:tcPr>
          <w:p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OMOC SPOŁECZNA</w:t>
            </w:r>
          </w:p>
        </w:tc>
      </w:tr>
      <w:tr w:rsidR="00C61F0D" w:rsidRPr="0053178B" w:rsidTr="006B6140">
        <w:tc>
          <w:tcPr>
            <w:tcW w:w="2694" w:type="dxa"/>
          </w:tcPr>
          <w:p w:rsidR="0053178B" w:rsidRPr="006819DA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51FC40D7" wp14:editId="5550486D">
                  <wp:extent cx="494030" cy="353695"/>
                  <wp:effectExtent l="0" t="0" r="127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P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P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53178B" w:rsidRPr="006819DA" w:rsidRDefault="0053178B" w:rsidP="0053178B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lastRenderedPageBreak/>
              <w:t>Ośrodek Interwencji Kryzysowej</w:t>
            </w:r>
          </w:p>
          <w:p w:rsidR="0053178B" w:rsidRDefault="0053178B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C43CED" w:rsidRDefault="00C43CED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C43CED" w:rsidRDefault="00C43CED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Pr="006819DA" w:rsidRDefault="00ED71C2" w:rsidP="00ED71C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Powiatowy Zespół ds. Orzekania o Niepełnosprawności</w:t>
            </w: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Pr="006819DA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:rsidR="0053178B" w:rsidRPr="006819DA" w:rsidRDefault="00DC1F35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  67 052 55</w:t>
            </w:r>
          </w:p>
          <w:p w:rsidR="0053178B" w:rsidRPr="006819DA" w:rsidRDefault="000E22B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" w:history="1">
              <w:r w:rsidR="00461DCE"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82B5C" w:rsidRDefault="00A82B5C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461DCE" w:rsidRPr="006819DA" w:rsidRDefault="00461DCE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603 672</w:t>
            </w:r>
            <w:r w:rsidR="00873196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99</w:t>
            </w:r>
          </w:p>
          <w:p w:rsidR="00873196" w:rsidRDefault="00873196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2 67 107 48</w:t>
            </w:r>
          </w:p>
          <w:p w:rsidR="00873196" w:rsidRPr="006B6140" w:rsidRDefault="00873196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oik@pcpr.zawiercie.powiat.pl</w:t>
            </w:r>
          </w:p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CA5823" w:rsidRDefault="00CA5823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CA5823" w:rsidRPr="006B6140" w:rsidRDefault="00280FF0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Koordynator Powiatowego Wsparcia Psychologicznego na terenie powiatu zawierciańskiego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603 672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99</w:t>
            </w: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Default="0053178B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W sytuacji kryzysowej (interwencyjnej) całodobowy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 xml:space="preserve">nr telefonu jest udostępniony 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dla służb m.in. policji i ośrodków pomocy społ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ecznej: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12 841</w:t>
            </w:r>
            <w:r w:rsidR="00241427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404</w:t>
            </w: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C1F35" w:rsidRPr="006819DA" w:rsidRDefault="00DC1F35" w:rsidP="00DC1F3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32 67 052 55 </w:t>
            </w:r>
            <w:hyperlink r:id="rId17" w:history="1">
              <w:r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Pr="006819DA" w:rsidRDefault="00241427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:rsidR="00873196" w:rsidRDefault="00873196" w:rsidP="00873196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873196" w:rsidRDefault="00873196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Godziny bezpośredniej obsługi interesantów:</w:t>
            </w:r>
          </w:p>
          <w:p w:rsidR="0053178B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9</w:t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="0053178B"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="0053178B"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E6081B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ED2088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081B">
              <w:rPr>
                <w:rFonts w:ascii="Times New Roman" w:hAnsi="Times New Roman" w:cs="Times New Roman"/>
                <w:b/>
                <w:sz w:val="19"/>
                <w:szCs w:val="19"/>
              </w:rPr>
              <w:t>Prawnik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o uprzednim osobistym lub telefonicznym ustaleniu te</w:t>
            </w:r>
            <w:r w:rsidR="000A6DFD">
              <w:rPr>
                <w:rFonts w:ascii="Times New Roman" w:hAnsi="Times New Roman" w:cs="Times New Roman"/>
                <w:sz w:val="19"/>
                <w:szCs w:val="19"/>
              </w:rPr>
              <w:t xml:space="preserve">rminu w sekretariacie pokój nr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:rsidR="00ED2088" w:rsidRPr="00ED2088" w:rsidRDefault="00ED2088" w:rsidP="00ED208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adca prawny udziela informacji z zakresu prawa rodzinnego i opiekuńczego oraz zabezpieczenia społecznego</w:t>
            </w:r>
            <w:r w:rsidR="000A6DFD">
              <w:rPr>
                <w:rFonts w:ascii="Times New Roman" w:hAnsi="Times New Roman" w:cs="Times New Roman"/>
                <w:sz w:val="19"/>
                <w:szCs w:val="19"/>
              </w:rPr>
              <w:t>, ochrony praw lokatorów, przeciwdziałania przemocy w rodzinie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53178B" w:rsidRDefault="0053178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A5823" w:rsidRDefault="00CA5823" w:rsidP="00E6081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081B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2088">
              <w:rPr>
                <w:rFonts w:ascii="Times New Roman" w:hAnsi="Times New Roman" w:cs="Times New Roman"/>
                <w:b/>
                <w:sz w:val="19"/>
                <w:szCs w:val="19"/>
              </w:rPr>
              <w:t>Psycholo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:rsidR="00E6081B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pecjalistyczne poradnictwo psychologiczne i rodzinne świadczone osobom lub rodzinom, które mają trudności lub wykazują potrzebę wsparcia w  rozwiazywaniu swoich problemów życiowych. Poradnictwo obejmuje problemy funkcjonowania rodziny, w tym problemy opieki nad osobą niepełnosprawną, a także terapię rodzinną.</w:t>
            </w:r>
          </w:p>
          <w:p w:rsidR="00E6081B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A6DFD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0A6DFD" w:rsidRDefault="000A6DFD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A6DFD" w:rsidRDefault="000A6DFD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A6DFD" w:rsidRDefault="000A6DFD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A6DFD" w:rsidRDefault="000A6DFD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461DCE" w:rsidRDefault="00461DCE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 xml:space="preserve">poniedziałek </w:t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 - 18.30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6.00 - 19.00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oraz co drugi </w:t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miesiąc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w godzinach </w:t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- 18.30,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>po uprzednim ustaleniu terminu wizyty.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1F35" w:rsidRDefault="00DC1F35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Godziny bezpośredniej obsługi interesantów:</w:t>
            </w:r>
          </w:p>
          <w:p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241427" w:rsidRP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</w:tcPr>
          <w:p w:rsidR="00082DFB" w:rsidRDefault="00082DFB" w:rsidP="00082DFB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53178B" w:rsidRPr="006B6140" w:rsidRDefault="0053178B" w:rsidP="00EB2AF2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wspierania rodzin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i systemu pieczy zastępczej, rehabilitacji społecznej osób niepełnosprawny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ch , przeciwdziałania przemoc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 rodzinie.</w:t>
            </w:r>
          </w:p>
          <w:p w:rsidR="0053178B" w:rsidRPr="006819DA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ED71C2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Pr="00EB2AF2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lastRenderedPageBreak/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ejsce tymczasowego schronienia </w:t>
            </w:r>
            <w:r w:rsidR="00E90B3F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sytuacji kryzysowej i wsparcie.</w:t>
            </w:r>
          </w:p>
          <w:p w:rsidR="00082DFB" w:rsidRDefault="0053178B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:rsidR="00A82B5C" w:rsidRPr="006819DA" w:rsidRDefault="00A82B5C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A82B5C" w:rsidRPr="0053178B" w:rsidTr="00461DCE">
        <w:tc>
          <w:tcPr>
            <w:tcW w:w="2694" w:type="dxa"/>
          </w:tcPr>
          <w:p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Pilicy</w:t>
            </w:r>
          </w:p>
          <w:p w:rsidR="00A82B5C" w:rsidRDefault="00A82B5C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F8082" wp14:editId="6E41EAA4">
                  <wp:extent cx="494030" cy="353695"/>
                  <wp:effectExtent l="0" t="0" r="127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2B5C" w:rsidRDefault="00A82B5C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enatorska </w:t>
            </w:r>
            <w:r w:rsidR="006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6 Pilica</w:t>
            </w:r>
          </w:p>
        </w:tc>
        <w:tc>
          <w:tcPr>
            <w:tcW w:w="3119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16 126</w:t>
            </w:r>
          </w:p>
          <w:p w:rsidR="00A82B5C" w:rsidRPr="00A82B5C" w:rsidRDefault="000E22B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82B5C" w:rsidRPr="00A82B5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s@opspilica.pl</w:t>
              </w:r>
            </w:hyperlink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opspilica.pl</w:t>
            </w:r>
          </w:p>
        </w:tc>
        <w:tc>
          <w:tcPr>
            <w:tcW w:w="3402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4A5D10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ko-</w:t>
            </w:r>
            <w:r w:rsidR="00B97574"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 Włodowicach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CA6D5E" wp14:editId="38D2AAC8">
                  <wp:extent cx="494030" cy="353695"/>
                  <wp:effectExtent l="0" t="0" r="1270" b="825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61 66</w:t>
            </w:r>
          </w:p>
          <w:p w:rsidR="00B97574" w:rsidRPr="006B6140" w:rsidRDefault="000E22B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B97574"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</w:p>
          <w:p w:rsidR="006775B2" w:rsidRDefault="000E22B7" w:rsidP="00B97574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20" w:history="1">
              <w:r w:rsidR="00B97574"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gopswlodowice.pl</w:t>
              </w:r>
            </w:hyperlink>
          </w:p>
          <w:p w:rsidR="004A5D10" w:rsidRDefault="004A5D10" w:rsidP="00B97574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6775B2" w:rsidRPr="00CB1D9D" w:rsidRDefault="006775B2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 769 564</w:t>
            </w:r>
          </w:p>
          <w:p w:rsidR="006775B2" w:rsidRPr="00CB1D9D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  <w:p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D10" w:rsidRDefault="004A5D10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B2" w:rsidRPr="00E8138C" w:rsidRDefault="006775B2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9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A6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eciwdziałania przemocy 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t>w rodzinie; mieszkańcy gminy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Łazach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Pocztowa 14 </w:t>
            </w:r>
            <w:r w:rsidRPr="006F4F69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67 295 71</w:t>
            </w: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1 76</w:t>
            </w:r>
          </w:p>
          <w:p w:rsidR="00B97574" w:rsidRPr="006F4F69" w:rsidRDefault="000E22B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B97574"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moc@opslazy.pl</w:t>
              </w:r>
            </w:hyperlink>
            <w:r w:rsidR="00DA31BB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  <w:hyperlink r:id="rId22" w:history="1">
              <w:r w:rsidR="00D11364" w:rsidRPr="00D1136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opslazy.pl</w:t>
              </w:r>
            </w:hyperlink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ki </w:t>
            </w: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orębie</w:t>
            </w:r>
          </w:p>
          <w:p w:rsidR="00B97574" w:rsidRPr="00CB1D9D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AD7E21" wp14:editId="21CC7D26">
                  <wp:extent cx="494030" cy="353695"/>
                  <wp:effectExtent l="0" t="0" r="1270" b="825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B97574" w:rsidRPr="00EA13BC" w:rsidRDefault="000E22B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EA13BC" w:rsidRPr="00EA13B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@mopsporeba.pl</w:t>
              </w:r>
            </w:hyperlink>
          </w:p>
          <w:p w:rsidR="00EA13BC" w:rsidRPr="000469CA" w:rsidRDefault="00EA13B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</w:t>
            </w:r>
            <w:r w:rsidRPr="00EA13BC">
              <w:rPr>
                <w:rFonts w:ascii="Times New Roman" w:hAnsi="Times New Roman" w:cs="Times New Roman"/>
                <w:sz w:val="20"/>
                <w:szCs w:val="20"/>
              </w:rPr>
              <w:t>poreba.naszops.pl</w:t>
            </w:r>
          </w:p>
        </w:tc>
        <w:tc>
          <w:tcPr>
            <w:tcW w:w="3402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B97574" w:rsidRDefault="000469CA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czwar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97574" w:rsidRDefault="000469CA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4.3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7574" w:rsidRPr="00E8138C" w:rsidRDefault="00B97574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rodzinne dla osób bezrobotnych, niepełnosprawnych, zagro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t xml:space="preserve">żonych wykluczeniem społecznym 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z zakresu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roczycach</w:t>
            </w:r>
          </w:p>
          <w:p w:rsidR="00B97574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1565AB" wp14:editId="7FEA46AE">
                  <wp:extent cx="494030" cy="353695"/>
                  <wp:effectExtent l="0" t="0" r="127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67E37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EC5BE4">
              <w:rPr>
                <w:rFonts w:ascii="Times New Roman" w:hAnsi="Times New Roman" w:cs="Times New Roman"/>
                <w:sz w:val="20"/>
                <w:szCs w:val="20"/>
              </w:rPr>
              <w:t>Kościusz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:rsidR="00B97574" w:rsidRDefault="00991BD3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B97574" w:rsidRPr="00991BD3" w:rsidRDefault="00010D90" w:rsidP="004726C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97574"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 w:rsidR="00EC5B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333 74 33</w:t>
            </w:r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hyperlink r:id="rId24" w:history="1">
              <w:r w:rsidR="00CC6D30" w:rsidRPr="00CC6D30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gops@kroczyce.pl</w:t>
              </w:r>
            </w:hyperlink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  <w:t>www.gopskroczyce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społeczna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udnych sytuacjach życi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raz materialnych.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:rsidTr="00991BD3">
        <w:trPr>
          <w:trHeight w:val="1113"/>
        </w:trPr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Irządzach</w:t>
            </w:r>
          </w:p>
          <w:p w:rsidR="00A67E37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CA232" wp14:editId="5437470F">
                  <wp:extent cx="494030" cy="353695"/>
                  <wp:effectExtent l="0" t="0" r="1270" b="825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ządze 127a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5 431 92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5" w:history="1">
              <w:r w:rsidR="00CC6D30" w:rsidRPr="00CC6D3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  <w:t>www.gops.irządze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rodzinne,  poradnictwo 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kresu pomocy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rzeci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wdziałania przemocy w rodzinie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Ogrodzieńcu</w:t>
            </w: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D59CA0" wp14:editId="5FE672A0">
                  <wp:extent cx="494030" cy="353695"/>
                  <wp:effectExtent l="0" t="0" r="1270" b="82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lac Wolności 42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br/>
              <w:t>42-440 Ogrodzieniec</w:t>
            </w:r>
          </w:p>
        </w:tc>
        <w:tc>
          <w:tcPr>
            <w:tcW w:w="3119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 67 003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2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  <w:p w:rsidR="00B97574" w:rsidRPr="00AB59AB" w:rsidRDefault="000E22B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B97574" w:rsidRPr="00AB59AB">
                <w:rPr>
                  <w:rFonts w:ascii="Times New Roman" w:hAnsi="Times New Roman" w:cs="Times New Roman"/>
                  <w:sz w:val="20"/>
                  <w:szCs w:val="20"/>
                </w:rPr>
                <w:t>ops@ogrodzieniec.pl</w:t>
              </w:r>
            </w:hyperlink>
            <w:r w:rsidR="006113EB">
              <w:rPr>
                <w:rFonts w:ascii="Times New Roman" w:hAnsi="Times New Roman" w:cs="Times New Roman"/>
                <w:sz w:val="20"/>
                <w:szCs w:val="20"/>
              </w:rPr>
              <w:br/>
              <w:t>www.ops-</w:t>
            </w:r>
            <w:r w:rsidR="005F5D1F">
              <w:rPr>
                <w:rFonts w:ascii="Times New Roman" w:hAnsi="Times New Roman" w:cs="Times New Roman"/>
                <w:sz w:val="20"/>
                <w:szCs w:val="20"/>
              </w:rPr>
              <w:t>ogrodzieniec.pl</w:t>
            </w:r>
          </w:p>
        </w:tc>
        <w:tc>
          <w:tcPr>
            <w:tcW w:w="3402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8.00-16.0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to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3969" w:type="dxa"/>
          </w:tcPr>
          <w:p w:rsidR="000A50CD" w:rsidRDefault="000A50C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06310A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i </w:t>
            </w:r>
            <w:r w:rsidR="00B97574"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 w:rsidR="00B97574"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7574" w:rsidRDefault="00B97574" w:rsidP="00B97574"/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iłsudskiego 47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21 34</w:t>
            </w:r>
          </w:p>
          <w:p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77 01</w:t>
            </w:r>
          </w:p>
          <w:p w:rsidR="00B97574" w:rsidRDefault="000E22B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B97574" w:rsidRPr="00AB59AB">
                <w:rPr>
                  <w:rFonts w:ascii="Times New Roman" w:hAnsi="Times New Roman" w:cs="Times New Roman"/>
                  <w:sz w:val="20"/>
                  <w:szCs w:val="20"/>
                </w:rPr>
                <w:t>mops@mopszawiercie.pl</w:t>
              </w:r>
            </w:hyperlink>
            <w:r w:rsidR="008A47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8" w:history="1">
              <w:r w:rsidR="008A470C" w:rsidRPr="008A470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mopszawiercie.pl</w:t>
              </w:r>
            </w:hyperlink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8" w:rsidRPr="00A67E37" w:rsidRDefault="00D360E8" w:rsidP="00D360E8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1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77 01</w:t>
            </w:r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9B" w:rsidRDefault="00E4169B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9B" w:rsidRDefault="00E4169B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9B" w:rsidRPr="007B5192" w:rsidRDefault="00E4169B" w:rsidP="00D36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9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D360E8">
              <w:rPr>
                <w:rFonts w:ascii="Times New Roman" w:hAnsi="Times New Roman" w:cs="Times New Roman"/>
                <w:sz w:val="20"/>
                <w:szCs w:val="20"/>
              </w:rPr>
              <w:t>13 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w.16</w:t>
            </w:r>
          </w:p>
        </w:tc>
        <w:tc>
          <w:tcPr>
            <w:tcW w:w="3402" w:type="dxa"/>
          </w:tcPr>
          <w:p w:rsidR="00B97574" w:rsidRDefault="00B97574" w:rsidP="00B97574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1289"/>
            </w:tblGrid>
            <w:tr w:rsidR="00B97574" w:rsidRPr="00AB59AB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niedział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:00–16:00</w:t>
                  </w:r>
                </w:p>
              </w:tc>
            </w:tr>
            <w:tr w:rsidR="00B97574" w:rsidRPr="00AB59AB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torek-piąt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:00–15:00</w:t>
                  </w:r>
                </w:p>
              </w:tc>
            </w:tr>
          </w:tbl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BD" w:rsidRDefault="00731FB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70C" w:rsidRDefault="00E4169B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raw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60E8">
              <w:rPr>
                <w:rFonts w:ascii="Times New Roman" w:hAnsi="Times New Roman" w:cs="Times New Roman"/>
                <w:sz w:val="20"/>
                <w:szCs w:val="20"/>
              </w:rPr>
              <w:t>poniedziałek i 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D360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470C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 w:rsidR="00D36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470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A470C" w:rsidRDefault="008A470C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wcześniejszym ustaleniu terminu spotkania z prawnikiem.</w:t>
            </w:r>
          </w:p>
          <w:p w:rsidR="00E4169B" w:rsidRDefault="00E4169B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9B" w:rsidRDefault="00E4169B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sychologiczne:</w:t>
            </w:r>
          </w:p>
          <w:p w:rsidR="00E4169B" w:rsidRDefault="00E4169B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r w:rsidRPr="00627E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o-Gminny Ośrodek </w:t>
            </w: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Pomocy Społecznej </w:t>
            </w:r>
            <w:r w:rsidR="008D0BF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Szczekocinach</w:t>
            </w:r>
          </w:p>
        </w:tc>
        <w:tc>
          <w:tcPr>
            <w:tcW w:w="2551" w:type="dxa"/>
          </w:tcPr>
          <w:p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pl-PL"/>
              </w:rPr>
            </w:pPr>
          </w:p>
          <w:p w:rsidR="00B97574" w:rsidRPr="000F0367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Przemysłowa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2-445 Szczekociny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</w:p>
          <w:p w:rsidR="00B97574" w:rsidRPr="00627EB7" w:rsidRDefault="00B97574" w:rsidP="00B97574">
            <w:pPr>
              <w:rPr>
                <w:rStyle w:val="Uwydatnienie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3F37B8"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4 35 570 13</w:t>
            </w:r>
            <w:r>
              <w:rPr>
                <w:rStyle w:val="Pogrubienie"/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hyperlink r:id="rId29" w:history="1">
              <w:r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szczekociny.naszops.pl</w:t>
              </w:r>
            </w:hyperlink>
          </w:p>
          <w:p w:rsidR="00B97574" w:rsidRPr="00A67E37" w:rsidRDefault="00B97574" w:rsidP="00B975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7E37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ops@szczekociny.pl</w:t>
            </w:r>
          </w:p>
        </w:tc>
        <w:tc>
          <w:tcPr>
            <w:tcW w:w="3402" w:type="dxa"/>
          </w:tcPr>
          <w:p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4"/>
                <w:szCs w:val="4"/>
                <w:lang w:eastAsia="pl-PL"/>
              </w:rPr>
            </w:pPr>
          </w:p>
          <w:p w:rsidR="00A63593" w:rsidRPr="00A63593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niedziałek-środa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wartek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6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ątek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7.00-14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A67E37" w:rsidRDefault="00A67E3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rodek Pomocy Społecznej</w:t>
            </w:r>
            <w:r w:rsidR="008D0BF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Żarnowcu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3CD68" wp14:editId="6CEBD30A">
                  <wp:extent cx="494030" cy="353695"/>
                  <wp:effectExtent l="0" t="0" r="1270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Krakowska 34</w:t>
            </w: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64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> 49</w:t>
            </w: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20 wew. 118</w:t>
            </w:r>
          </w:p>
          <w:p w:rsidR="00B97574" w:rsidRPr="0015696F" w:rsidRDefault="000E22B7" w:rsidP="00156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0" w:history="1">
              <w:r w:rsidR="0015696F" w:rsidRPr="0015696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iuro@ops.zarnowiec.pl</w:t>
              </w:r>
            </w:hyperlink>
            <w:r w:rsidR="002068A4" w:rsidRPr="0015696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www.ops.zarnowiec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adnictwo w zakresie pomocy społecznej.</w:t>
            </w:r>
          </w:p>
        </w:tc>
      </w:tr>
      <w:tr w:rsidR="00BD2A7F" w:rsidRPr="0053178B" w:rsidTr="00490D3D">
        <w:trPr>
          <w:trHeight w:val="749"/>
        </w:trPr>
        <w:tc>
          <w:tcPr>
            <w:tcW w:w="15735" w:type="dxa"/>
            <w:gridSpan w:val="5"/>
            <w:vAlign w:val="center"/>
          </w:tcPr>
          <w:p w:rsidR="00BD2A7F" w:rsidRPr="00BD2A7F" w:rsidRDefault="00BD2A7F" w:rsidP="00BD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ROZWIĄZYWANIE PROBLEMÓW ALKOHOLOWYCH I INNYCH UZALEŻNIEŃ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0D6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na rzecz osób uzależnionych od alkoholu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27A94" wp14:editId="0C7531AC">
                  <wp:extent cx="494030" cy="353695"/>
                  <wp:effectExtent l="0" t="0" r="127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6298" w:rsidRDefault="00576298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298" w:rsidRDefault="00576298" w:rsidP="005762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6E3CFA" w:rsidRDefault="00F67C72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9251D2" wp14:editId="35599B77">
                  <wp:extent cx="494030" cy="353695"/>
                  <wp:effectExtent l="0" t="0" r="1270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7C72" w:rsidRPr="007D10D6" w:rsidRDefault="00F67C72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Żarnowiecka 46A</w:t>
            </w: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6 Pilic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</w:rPr>
            </w:pPr>
          </w:p>
          <w:p w:rsidR="008A1B91" w:rsidRPr="005C1B49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B49">
              <w:rPr>
                <w:rFonts w:ascii="Times New Roman" w:hAnsi="Times New Roman" w:cs="Times New Roman"/>
                <w:sz w:val="20"/>
                <w:szCs w:val="20"/>
              </w:rPr>
              <w:t>32 67 351 0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621D96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praw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 miesiąca 14.30-16.3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298" w:rsidRDefault="008A1B91" w:rsidP="0057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Porady i konsultacje psychologicz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ąca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14.30-16.30</w:t>
            </w: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8E379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horoby alkoholowej,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możliwości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leczeni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leżnionych oraz pomo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rawna i doradcza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dla rodzin.</w:t>
            </w:r>
          </w:p>
        </w:tc>
      </w:tr>
      <w:tr w:rsidR="00C61F0D" w:rsidRPr="0053178B" w:rsidTr="00461DCE">
        <w:tc>
          <w:tcPr>
            <w:tcW w:w="2694" w:type="dxa"/>
          </w:tcPr>
          <w:p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FD15DF" wp14:editId="493CED58">
                  <wp:extent cx="494030" cy="353695"/>
                  <wp:effectExtent l="0" t="0" r="127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3CFA" w:rsidRPr="00CB1D9D" w:rsidRDefault="006E3CFA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01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 xml:space="preserve"> wew. 11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ad@wlodowice.pl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azywania problemów alkoholowych; mieszkańcy gminy – osoby zagrożone uzależnieniem, uzależnione oraz członkowie ich rodzin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490D3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851756" wp14:editId="62DD21E5">
                  <wp:extent cx="494030" cy="353695"/>
                  <wp:effectExtent l="0" t="0" r="1270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3CFA" w:rsidRPr="00CB1D9D" w:rsidRDefault="006E3CFA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Traugutta 15</w:t>
            </w:r>
            <w:r w:rsidRPr="008C21E5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95239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9C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Pr="0095239C">
              <w:rPr>
                <w:rFonts w:ascii="Times New Roman" w:hAnsi="Times New Roman" w:cs="Times New Roman"/>
              </w:rPr>
              <w:t>67 294 22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F3BF3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F3BF3">
              <w:rPr>
                <w:rFonts w:ascii="Times New Roman" w:hAnsi="Times New Roman" w:cs="Times New Roman"/>
                <w:sz w:val="20"/>
                <w:szCs w:val="20"/>
              </w:rPr>
              <w:t>ontakt telefoniczny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490D3D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B0B352" wp14:editId="44DC5616">
                  <wp:extent cx="494030" cy="353695"/>
                  <wp:effectExtent l="0" t="0" r="127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5D524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</w:t>
            </w:r>
            <w:r w:rsidR="008A1B91"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  <w:r w:rsidR="005D52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524F">
              <w:rPr>
                <w:rFonts w:ascii="Times New Roman" w:hAnsi="Times New Roman" w:cs="Times New Roman"/>
                <w:sz w:val="20"/>
                <w:szCs w:val="20"/>
              </w:rPr>
              <w:t>20 33</w:t>
            </w:r>
          </w:p>
          <w:p w:rsidR="008A1B91" w:rsidRPr="00A03381" w:rsidRDefault="005D524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5D524F" w:rsidP="00490D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w zakresie 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D7377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4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minna Komisja Rozwiazywania Problemów Alkoholowych</w:t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B59AB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rządze 124</w:t>
            </w:r>
          </w:p>
          <w:p w:rsidR="008A1B91" w:rsidRDefault="008A1B91" w:rsidP="008A1B91"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26 Irządze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441B2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 35 430 09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2306C" w:rsidRDefault="004726C2" w:rsidP="008A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iedziałek – piątek 7.30-15.0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8A4" w:rsidRPr="006603F4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radnictwo psychologiczne, 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konsultacje z mediatorem, poradnictwo w sprawie rozwiązywania problemów alkoholowych oraz innych używek niedozwolon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minna Komisja Rozwi</w:t>
            </w:r>
            <w:r w:rsidR="00D539BA">
              <w:rPr>
                <w:rFonts w:ascii="Times New Roman" w:hAnsi="Times New Roman" w:cs="Times New Roman"/>
                <w:b/>
                <w:sz w:val="20"/>
                <w:szCs w:val="20"/>
              </w:rPr>
              <w:t>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957E6D" wp14:editId="731FD61D">
                  <wp:extent cx="494030" cy="353695"/>
                  <wp:effectExtent l="0" t="0" r="1270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87752E" w:rsidRPr="0087752E" w:rsidRDefault="0087752E" w:rsidP="0087752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żur przy telefonie zau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t>fania: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br/>
              <w:t>poniedziałek 15.30-17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wiazywanie problemów alkoholowych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innych uzależnień a w szczególności zwiększenia dostępności pomocy terapeutycznej i rehabilitacyjnej osób uzależnionych.</w:t>
            </w:r>
          </w:p>
        </w:tc>
      </w:tr>
      <w:tr w:rsidR="00C61F0D" w:rsidRPr="0053178B" w:rsidTr="00461DCE">
        <w:tc>
          <w:tcPr>
            <w:tcW w:w="2694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8E4B1D" wp14:editId="30E46264">
                  <wp:extent cx="494030" cy="353695"/>
                  <wp:effectExtent l="0" t="0" r="127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1 88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3 04</w:t>
            </w:r>
          </w:p>
        </w:tc>
        <w:tc>
          <w:tcPr>
            <w:tcW w:w="3402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 xml:space="preserve"> Udzielanie porad osobom uzależnionym i współuzależnionym od alkoholu oraz ich rodzinom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867E3C" w:rsidRDefault="00F6115C" w:rsidP="00F61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ds. profilaktyki i rozwiązywania problemów alkoholowych.</w:t>
            </w:r>
          </w:p>
        </w:tc>
        <w:tc>
          <w:tcPr>
            <w:tcW w:w="2551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l. Wolności 42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0 Ogrodzieniec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F6115C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09 736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rapeuty: 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drugi wtorek miesiąca 14.00-16.0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75AD4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6115C" w:rsidRDefault="00F6115C" w:rsidP="0007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rapeuty odwykowego </w:t>
            </w:r>
            <w:r w:rsidR="00075AD4">
              <w:rPr>
                <w:rFonts w:ascii="Times New Roman" w:hAnsi="Times New Roman" w:cs="Times New Roman"/>
                <w:sz w:val="20"/>
                <w:szCs w:val="20"/>
              </w:rPr>
              <w:t>w Punkcie Konsultacyjnym dla osób uzależnionych i ich rodzin - udziel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ad osobom uzależnionym </w:t>
            </w:r>
            <w:r w:rsidR="00075AD4">
              <w:rPr>
                <w:rFonts w:ascii="Times New Roman" w:hAnsi="Times New Roman" w:cs="Times New Roman"/>
                <w:sz w:val="20"/>
                <w:szCs w:val="20"/>
              </w:rPr>
              <w:t xml:space="preserve">i współuzależnionym od alkoholu oraz ich rodzinom. 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sób uzależnionych od alkoholu i ich rodzin przy Miejskim Ośrodku Pomocy Społecznej.</w:t>
            </w: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DC938A" wp14:editId="1D14C10B">
                  <wp:extent cx="494030" cy="353695"/>
                  <wp:effectExtent l="0" t="0" r="1270" b="825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sobota 11.30-14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związanych z nadużywaniem alkoholu, leczeniem choroby alkoholowej.</w:t>
            </w:r>
          </w:p>
        </w:tc>
      </w:tr>
      <w:tr w:rsidR="00C61F0D" w:rsidRPr="0053178B" w:rsidTr="00461DCE">
        <w:tc>
          <w:tcPr>
            <w:tcW w:w="2694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dla osób i rodzin pokrzywdzonych przestępstwem oraz osób uzależnionych </w:t>
            </w:r>
          </w:p>
          <w:p w:rsidR="00C61F0D" w:rsidRDefault="00F35491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alkoholu</w:t>
            </w:r>
          </w:p>
          <w:p w:rsidR="00C61F0D" w:rsidRPr="00CB1D9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4DE700" wp14:editId="55A3D1BA">
                  <wp:extent cx="494030" cy="353695"/>
                  <wp:effectExtent l="0" t="0" r="1270" b="825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29</w:t>
            </w:r>
          </w:p>
          <w:p w:rsidR="00C61F0D" w:rsidRPr="008C21E5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-425 Kroczyce </w:t>
            </w:r>
          </w:p>
        </w:tc>
        <w:tc>
          <w:tcPr>
            <w:tcW w:w="3119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3 37 433</w:t>
            </w:r>
          </w:p>
          <w:p w:rsidR="00302E50" w:rsidRPr="00302E50" w:rsidRDefault="000E22B7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302E50" w:rsidRPr="00302E5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kroczyce.pl</w:t>
              </w:r>
            </w:hyperlink>
          </w:p>
          <w:p w:rsid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ps@kroczyce.pl</w:t>
            </w:r>
          </w:p>
        </w:tc>
        <w:tc>
          <w:tcPr>
            <w:tcW w:w="3402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Pr="00B0384E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84E">
              <w:rPr>
                <w:rFonts w:ascii="Times New Roman" w:hAnsi="Times New Roman" w:cs="Times New Roman"/>
                <w:sz w:val="20"/>
                <w:szCs w:val="20"/>
              </w:rPr>
              <w:t xml:space="preserve"> czwartek 11.00-14.00</w:t>
            </w:r>
          </w:p>
        </w:tc>
        <w:tc>
          <w:tcPr>
            <w:tcW w:w="3969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D452B9" w:rsidRPr="0053178B" w:rsidTr="00461DCE">
        <w:tc>
          <w:tcPr>
            <w:tcW w:w="2694" w:type="dxa"/>
          </w:tcPr>
          <w:p w:rsidR="00F02BC4" w:rsidRDefault="00F02BC4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2B9" w:rsidRPr="0069532D" w:rsidRDefault="00D452B9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>Poradnia Leczenia Uzależnień Alkoholowych</w:t>
            </w:r>
            <w:r w:rsidR="0075655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Współuzależnień</w:t>
            </w:r>
          </w:p>
        </w:tc>
        <w:tc>
          <w:tcPr>
            <w:tcW w:w="2551" w:type="dxa"/>
          </w:tcPr>
          <w:p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Pr="002B32CC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:rsidR="00D452B9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Default="0075655C" w:rsidP="0075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 2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CFA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CFA" w:rsidRPr="00066EB7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torek 7.00-14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25-2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0708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tek 7.00-14.35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, 19.00-20.00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35</w:t>
            </w:r>
          </w:p>
        </w:tc>
        <w:tc>
          <w:tcPr>
            <w:tcW w:w="3969" w:type="dxa"/>
          </w:tcPr>
          <w:p w:rsidR="00F02BC4" w:rsidRDefault="00F02BC4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Pr="00066EB7" w:rsidRDefault="00904BAD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nia problemów alkoholowych i współ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uzależnień.</w:t>
            </w:r>
          </w:p>
        </w:tc>
      </w:tr>
      <w:tr w:rsidR="00672AD1" w:rsidRPr="0053178B" w:rsidTr="002A0D3B">
        <w:trPr>
          <w:trHeight w:val="848"/>
        </w:trPr>
        <w:tc>
          <w:tcPr>
            <w:tcW w:w="15735" w:type="dxa"/>
            <w:gridSpan w:val="5"/>
            <w:vAlign w:val="center"/>
          </w:tcPr>
          <w:p w:rsidR="00672AD1" w:rsidRPr="00672AD1" w:rsidRDefault="00672AD1" w:rsidP="0067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RODZINNE</w:t>
            </w:r>
          </w:p>
        </w:tc>
      </w:tr>
      <w:tr w:rsidR="00AE50B8" w:rsidRPr="0053178B" w:rsidTr="0042049F">
        <w:trPr>
          <w:trHeight w:val="70"/>
        </w:trPr>
        <w:tc>
          <w:tcPr>
            <w:tcW w:w="2694" w:type="dxa"/>
          </w:tcPr>
          <w:p w:rsidR="00AE50B8" w:rsidRPr="006819DA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5CC2E3A6" wp14:editId="3BA4338B">
                  <wp:extent cx="494030" cy="353695"/>
                  <wp:effectExtent l="0" t="0" r="1270" b="825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Pr="00F02BC4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Pr="00F02BC4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Pr="006819DA" w:rsidRDefault="00AE50B8" w:rsidP="00AE50B8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lastRenderedPageBreak/>
              <w:t>Ośrodek Interwencji Kryzysowej</w:t>
            </w: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P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Pr="006819DA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  67 052 55</w:t>
            </w:r>
          </w:p>
          <w:p w:rsidR="00AE50B8" w:rsidRPr="006819DA" w:rsidRDefault="000E22B7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" w:history="1">
              <w:r w:rsidR="00AE50B8"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AE50B8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AE50B8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AE50B8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603 672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99</w:t>
            </w: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2 67 107 48</w:t>
            </w:r>
          </w:p>
          <w:p w:rsidR="00AE50B8" w:rsidRPr="006B6140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oik@pcpr.zawiercie.powiat.pl</w:t>
            </w: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Pr="006B6140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Koordynator Powiatowego Wsparcia Psychologicznego na terenie powiatu zawierciańskiego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603 672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99</w:t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W sytuacji kryzysowej (interwencyjnej) całodobow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 xml:space="preserve">nr telefonu jest udostępnion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dla służb m.in. policji i ośrodków pomocy spo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ecznej: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12 84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404</w:t>
            </w: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Godziny bezpośredniej obsługi interesantów:</w:t>
            </w: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081B">
              <w:rPr>
                <w:rFonts w:ascii="Times New Roman" w:hAnsi="Times New Roman" w:cs="Times New Roman"/>
                <w:b/>
                <w:sz w:val="19"/>
                <w:szCs w:val="19"/>
              </w:rPr>
              <w:t>Prawni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:rsidR="00AE50B8" w:rsidRPr="00ED2088" w:rsidRDefault="00AE50B8" w:rsidP="00AE50B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adca prawny udziela informacji z zakresu prawa rodzinnego i opiekuńczego oraz zabezpieczenia społecznego, ochrony praw lokatorów, przeciwdziałania przemocy w rodzinie. </w:t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2088">
              <w:rPr>
                <w:rFonts w:ascii="Times New Roman" w:hAnsi="Times New Roman" w:cs="Times New Roman"/>
                <w:b/>
                <w:sz w:val="19"/>
                <w:szCs w:val="19"/>
              </w:rPr>
              <w:t>Psycholo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pecjalistyczne poradnictwo psychologiczne i rodzinne świadczone osobom lub rodzinom, które mają trudności lub wykazują potrzebę wsparcia w  rozwiazywaniu swoich problemów życiowych. Poradnictwo obejmuje problemy funkcjonowania rodziny, w tym problemy opieki nad osobą niepełnosprawną, a także terapię rodzinną.</w:t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461DCE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 xml:space="preserve">poniedziałek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 - 18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6.00 - 19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oraz co drugi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miesiąc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w godzinach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- 18.30,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 uprzednim ustaleniu terminu wizyty.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241427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</w:tcPr>
          <w:p w:rsidR="00AE50B8" w:rsidRDefault="00AE50B8" w:rsidP="00AE50B8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AE50B8" w:rsidRPr="006B6140" w:rsidRDefault="00AE50B8" w:rsidP="00AE50B8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spierania rodziny i systemu pieczy zastępczej, rehabilitacji społecznej osób niepełnosprawnych , przeciwdziałania przemocy w rodzinie.</w:t>
            </w:r>
          </w:p>
          <w:p w:rsidR="00AE50B8" w:rsidRPr="006819DA" w:rsidRDefault="00AE50B8" w:rsidP="00AE50B8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AE50B8" w:rsidRDefault="00AE50B8" w:rsidP="00AE50B8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Pr="00EB2AF2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lastRenderedPageBreak/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</w:p>
          <w:p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ejsce tymczasowego schronienia w sytuacji kryzysowej i wsparcie.</w:t>
            </w:r>
          </w:p>
          <w:p w:rsidR="00AE50B8" w:rsidRPr="006819DA" w:rsidRDefault="00AE50B8" w:rsidP="00AE50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</w:tc>
      </w:tr>
      <w:tr w:rsidR="00C921E8" w:rsidRPr="0053178B" w:rsidTr="00C921E8">
        <w:trPr>
          <w:trHeight w:val="718"/>
        </w:trPr>
        <w:tc>
          <w:tcPr>
            <w:tcW w:w="15735" w:type="dxa"/>
            <w:gridSpan w:val="5"/>
            <w:vAlign w:val="center"/>
          </w:tcPr>
          <w:p w:rsidR="00C921E8" w:rsidRPr="00C921E8" w:rsidRDefault="00C921E8" w:rsidP="00C9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ZECIWDZIAŁANIE PRZEMOCY DOMOWEJ</w:t>
            </w:r>
          </w:p>
        </w:tc>
      </w:tr>
      <w:tr w:rsidR="00C921E8" w:rsidRPr="0053178B" w:rsidTr="00461DCE">
        <w:tc>
          <w:tcPr>
            <w:tcW w:w="2694" w:type="dxa"/>
          </w:tcPr>
          <w:p w:rsidR="00714053" w:rsidRDefault="00714053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C921E8" w:rsidRPr="00FC0C10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gólnopolskie Pogotowie dla Ofiar Przemoc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 Rodzinie</w:t>
            </w:r>
          </w:p>
          <w:p w:rsidR="00C921E8" w:rsidRPr="00FC0C10" w:rsidRDefault="00C921E8" w:rsidP="00C921E8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"NIEBIESKA LINIA"</w:t>
            </w:r>
            <w:r w:rsidR="008A03A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nstytut Psychologii Zdrowia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14053" w:rsidRDefault="00714053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21E8" w:rsidRPr="0089018A" w:rsidRDefault="00430566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idok 24</w:t>
            </w:r>
            <w:r w:rsidR="008A03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I piętro)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>02-326 Warszawa</w:t>
            </w:r>
          </w:p>
        </w:tc>
        <w:tc>
          <w:tcPr>
            <w:tcW w:w="3119" w:type="dxa"/>
          </w:tcPr>
          <w:p w:rsidR="00714053" w:rsidRDefault="00714053" w:rsidP="00C921E8">
            <w:pPr>
              <w:rPr>
                <w:rStyle w:val="Hipercze"/>
                <w:rFonts w:ascii="Times New Roman" w:eastAsia="Arial Unicode MS" w:hAnsi="Times New Roman" w:cs="Times New Roman"/>
                <w:color w:val="auto"/>
                <w:sz w:val="20"/>
                <w:szCs w:val="20"/>
                <w:u w:val="none"/>
                <w:lang w:eastAsia="pl-PL"/>
              </w:rPr>
            </w:pPr>
          </w:p>
          <w:p w:rsidR="00430566" w:rsidRPr="006756A1" w:rsidRDefault="000E22B7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3" w:history="1">
              <w:r w:rsidR="00CC4F8B" w:rsidRPr="006756A1">
                <w:rPr>
                  <w:rStyle w:val="Hipercze"/>
                  <w:rFonts w:ascii="Times New Roman" w:eastAsia="Arial Unicode MS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www.niebieskalinia.pl</w:t>
              </w:r>
            </w:hyperlink>
          </w:p>
          <w:p w:rsidR="00CC4F8B" w:rsidRPr="006756A1" w:rsidRDefault="000E22B7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4" w:history="1">
              <w:r w:rsidR="00CC4F8B" w:rsidRPr="006756A1">
                <w:rPr>
                  <w:rStyle w:val="Hipercze"/>
                  <w:rFonts w:ascii="Times New Roman" w:eastAsia="Arial Unicode MS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sekretariat@niebieskalinia.pl</w:t>
              </w:r>
            </w:hyperlink>
          </w:p>
          <w:p w:rsidR="00CC4F8B" w:rsidRDefault="00CC4F8B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2 824 25 01</w:t>
            </w:r>
          </w:p>
          <w:p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="008A03A1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Infolinia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8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2</w:t>
            </w:r>
          </w:p>
          <w:p w:rsidR="006756A1" w:rsidRDefault="006756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6049A" w:rsidRDefault="006756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Poradnia telefoniczna: </w:t>
            </w:r>
          </w:p>
          <w:p w:rsidR="00E50FC9" w:rsidRDefault="006756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2 66 87</w:t>
            </w:r>
            <w:r w:rsidR="008A03A1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0</w:t>
            </w:r>
          </w:p>
          <w:p w:rsidR="008A03A1" w:rsidRDefault="008A03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6 125</w:t>
            </w:r>
          </w:p>
          <w:p w:rsidR="00C6049A" w:rsidRPr="00FC0C10" w:rsidRDefault="008A03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oradnia mailowa:</w:t>
            </w:r>
          </w:p>
          <w:p w:rsidR="00E50FC9" w:rsidRPr="00C921E8" w:rsidRDefault="000E22B7" w:rsidP="006756A1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5" w:history="1">
              <w:r w:rsidR="00C921E8" w:rsidRPr="00FC0C10">
                <w:rPr>
                  <w:rFonts w:ascii="Times New Roman" w:eastAsia="Arial Unicode MS" w:hAnsi="Times New Roman" w:cs="Times New Roman"/>
                  <w:sz w:val="20"/>
                  <w:szCs w:val="20"/>
                  <w:lang w:eastAsia="pl-PL"/>
                </w:rPr>
                <w:t>niebieskalinia@niebieskalinia.info</w:t>
              </w:r>
            </w:hyperlink>
            <w:r w:rsidR="00C921E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="008A03A1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rawne oraz psychologiczne konsultacje odbywają się w siedzibie Poradni. Zapisy na konsultacje prowadzi sekretariat pod numerem telefonu 22 824 2501</w:t>
            </w:r>
          </w:p>
        </w:tc>
        <w:tc>
          <w:tcPr>
            <w:tcW w:w="3402" w:type="dxa"/>
          </w:tcPr>
          <w:p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20.00</w:t>
            </w:r>
          </w:p>
          <w:p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: 9.00-14.00</w:t>
            </w:r>
          </w:p>
          <w:p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430566" w:rsidRDefault="00430566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43143B" w:rsidRDefault="0043143B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6756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6A1" w:rsidRPr="00E8138C" w:rsidRDefault="006756A1" w:rsidP="006756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4053" w:rsidRDefault="00714053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921E8" w:rsidRPr="00ED08AB" w:rsidRDefault="00FA0AD8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</w:t>
            </w:r>
            <w:r w:rsidR="00C921E8" w:rsidRPr="00ED08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obom doznającym przemocy w rodzinie, świadkom przemocy oraz osobom poszukującym informacji na temat zjawiska i sposobów przeciwdziałania przemocy w rodzinie</w:t>
            </w:r>
            <w:r w:rsidR="00C921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C921E8" w:rsidRPr="00AE5EB0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1E8" w:rsidRPr="0053178B" w:rsidTr="00461DCE">
        <w:tc>
          <w:tcPr>
            <w:tcW w:w="2694" w:type="dxa"/>
          </w:tcPr>
          <w:p w:rsidR="00C921E8" w:rsidRDefault="00621D96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espół interdyscyplinar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spraw</w:t>
            </w:r>
            <w:r w:rsidR="00C70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mocy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BB4A07" wp14:editId="5E13D33F">
                  <wp:extent cx="494030" cy="353695"/>
                  <wp:effectExtent l="0" t="0" r="127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</w:t>
            </w:r>
            <w:r w:rsidR="00C921E8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18" w:rsidRPr="00CB1D9D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33 74 33</w:t>
            </w: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, wsparcie, informacja o najbliższym miejscu pomocy w problemach przemocy domowej.</w:t>
            </w:r>
          </w:p>
        </w:tc>
      </w:tr>
      <w:tr w:rsidR="00C921E8" w:rsidRPr="0053178B" w:rsidTr="00461DCE">
        <w:tc>
          <w:tcPr>
            <w:tcW w:w="2694" w:type="dxa"/>
          </w:tcPr>
          <w:p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</w:t>
            </w:r>
          </w:p>
          <w:p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przy Miejskim Ośrodku Pomocy Społecznej</w:t>
            </w:r>
          </w:p>
          <w:p w:rsidR="00E50FC9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118CF4" wp14:editId="7D594EDE">
                  <wp:extent cx="494030" cy="353695"/>
                  <wp:effectExtent l="0" t="0" r="1270" b="825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rzeciwdziałan</w:t>
            </w:r>
            <w:r w:rsidR="00E50FC9">
              <w:rPr>
                <w:rFonts w:ascii="Times New Roman" w:hAnsi="Times New Roman" w:cs="Times New Roman"/>
                <w:sz w:val="20"/>
                <w:szCs w:val="20"/>
              </w:rPr>
              <w:t xml:space="preserve">ia przemocy w rodzinie dl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krzywdzonych przestępstwem przemocy domowej.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95C" w:rsidRPr="0053178B" w:rsidTr="00461DCE">
        <w:tc>
          <w:tcPr>
            <w:tcW w:w="2694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do spraw przeciwdziałania przemocy w rodzinie</w:t>
            </w:r>
          </w:p>
          <w:p w:rsidR="00E50FC9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EDB5B" wp14:editId="6CE20C92">
                  <wp:extent cx="494030" cy="353695"/>
                  <wp:effectExtent l="0" t="0" r="127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Pr="00CB55B9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9 Żarnowiec</w:t>
            </w:r>
          </w:p>
        </w:tc>
        <w:tc>
          <w:tcPr>
            <w:tcW w:w="311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mocy w rodzinie.</w:t>
            </w:r>
          </w:p>
        </w:tc>
      </w:tr>
      <w:tr w:rsidR="00083318" w:rsidRPr="0053178B" w:rsidTr="00461DCE">
        <w:tc>
          <w:tcPr>
            <w:tcW w:w="2694" w:type="dxa"/>
          </w:tcPr>
          <w:p w:rsidR="00083318" w:rsidRDefault="00083318" w:rsidP="00083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we Włodowicach</w:t>
            </w:r>
          </w:p>
          <w:p w:rsidR="00083318" w:rsidRDefault="00083318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083318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21 Włodowice</w:t>
            </w:r>
          </w:p>
        </w:tc>
        <w:tc>
          <w:tcPr>
            <w:tcW w:w="3119" w:type="dxa"/>
          </w:tcPr>
          <w:p w:rsidR="00083318" w:rsidRPr="00AE5EB0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5 30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4 315 61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ps@gopswlodowice.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6" w:history="1">
              <w:r w:rsidRPr="000833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  <w:r w:rsidRPr="000833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083318" w:rsidRDefault="00083318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083318" w:rsidRDefault="00083318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arcie rodzin, informacja o najbliższym miejscu pomocy w problemach przemocy domowej; mieszkańcy gminy – osoby doznające przemocy, osoby stosujące przemoc.</w:t>
            </w:r>
          </w:p>
        </w:tc>
      </w:tr>
      <w:tr w:rsidR="00C4395C" w:rsidRPr="0053178B" w:rsidTr="00461DCE">
        <w:tc>
          <w:tcPr>
            <w:tcW w:w="2694" w:type="dxa"/>
          </w:tcPr>
          <w:p w:rsidR="00C4395C" w:rsidRPr="00AE5EB0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acja Centrum Praw Kobiet</w:t>
            </w:r>
          </w:p>
        </w:tc>
        <w:tc>
          <w:tcPr>
            <w:tcW w:w="2551" w:type="dxa"/>
          </w:tcPr>
          <w:p w:rsidR="00C4395C" w:rsidRPr="00AE5EB0" w:rsidRDefault="00D83092" w:rsidP="00D83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lcza 60/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br/>
              <w:t>00-679 Warszawa</w:t>
            </w:r>
          </w:p>
        </w:tc>
        <w:tc>
          <w:tcPr>
            <w:tcW w:w="311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sz w:val="20"/>
                <w:szCs w:val="20"/>
              </w:rPr>
              <w:t> 22 622 25 17</w:t>
            </w:r>
          </w:p>
          <w:p w:rsidR="00D83092" w:rsidRPr="00AE5EB0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 790 232</w:t>
            </w:r>
          </w:p>
          <w:p w:rsidR="00C4395C" w:rsidRDefault="000E22B7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7" w:history="1">
              <w:r w:rsidR="00C4395C" w:rsidRPr="00AE5EB0">
                <w:rPr>
                  <w:rFonts w:ascii="Times New Roman" w:hAnsi="Times New Roman" w:cs="Times New Roman"/>
                  <w:sz w:val="20"/>
                  <w:szCs w:val="20"/>
                </w:rPr>
                <w:t>sekretariat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D83092">
              <w:rPr>
                <w:rFonts w:ascii="Times New Roman" w:hAnsi="Times New Roman" w:cs="Times New Roman"/>
                <w:bCs/>
                <w:sz w:val="20"/>
                <w:szCs w:val="20"/>
              </w:rPr>
              <w:t>www.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t>cpk.org.pl</w:t>
            </w:r>
          </w:p>
          <w:p w:rsidR="00D83092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83092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 621 35 37</w:t>
            </w:r>
          </w:p>
          <w:p w:rsidR="00D83092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ady prawne </w:t>
            </w:r>
          </w:p>
          <w:p w:rsidR="00D83092" w:rsidRPr="00AE5EB0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3B5" w:rsidRDefault="000E22B7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8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asysty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sprawy sądowe)</w:t>
            </w:r>
          </w:p>
          <w:p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39" w:history="1">
              <w:r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warsztaty_szkolenia@cpk.org.pl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zapisy na warsztaty oraz szkolenia)</w:t>
            </w:r>
          </w:p>
          <w:p w:rsidR="006713B5" w:rsidRPr="0065418B" w:rsidRDefault="006713B5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0E22B7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0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rawne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rawne)</w:t>
            </w:r>
          </w:p>
          <w:p w:rsidR="006713B5" w:rsidRPr="00AE5EB0" w:rsidRDefault="006713B5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4395C" w:rsidRPr="00AE5EB0" w:rsidRDefault="000E22B7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1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sychologiczne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sychologiczne)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395C" w:rsidRPr="00AE5EB0" w:rsidRDefault="00C4395C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</w:t>
            </w:r>
            <w:r w:rsidR="00C870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 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7.00</w:t>
            </w: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092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10.00-16.00</w:t>
            </w:r>
          </w:p>
          <w:p w:rsidR="00C87052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12.00-18.00</w:t>
            </w: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2A0D3B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87052" w:rsidRPr="00AE5EB0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4395C" w:rsidRDefault="00C4395C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alność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rzecz przeciwdziałania wszelkim formom przemocy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w tym przemocy domowej i seksualnej w miejscu pracy)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dyskryminacji kobiet w życiu prywatnym, publicznym i zawodowy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iędzy innymi poprzez udzielanie pomocy prawnej, pomoc psychologiczna, pomoc socjalną, aktywizację zawodową, asysty, bezpieczne schronienie, dyżur policjanta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omoc kobietom doznającym przemocy oraz świadkom przemocy.</w:t>
            </w:r>
          </w:p>
          <w:p w:rsidR="009468F3" w:rsidRPr="00AE5EB0" w:rsidRDefault="009468F3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B9" w:rsidRPr="0053178B" w:rsidTr="007056B9">
        <w:trPr>
          <w:trHeight w:val="733"/>
        </w:trPr>
        <w:tc>
          <w:tcPr>
            <w:tcW w:w="15735" w:type="dxa"/>
            <w:gridSpan w:val="5"/>
            <w:vAlign w:val="center"/>
          </w:tcPr>
          <w:p w:rsidR="007056B9" w:rsidRPr="007056B9" w:rsidRDefault="007056B9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TERWENCJA KRYZYSOWA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Rządowe Centrum Bezpieczeństwa</w:t>
            </w:r>
          </w:p>
          <w:p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76BAC" w:rsidRDefault="00E76BAC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056B9" w:rsidRPr="007D08E0" w:rsidRDefault="005A6AFD" w:rsidP="007056B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. Ujazdowskie 5</w:t>
            </w:r>
          </w:p>
          <w:p w:rsidR="007056B9" w:rsidRPr="00894E25" w:rsidRDefault="005A6AFD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-58</w:t>
            </w:r>
            <w:r w:rsidR="007056B9"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Warszawa</w:t>
            </w:r>
          </w:p>
        </w:tc>
        <w:tc>
          <w:tcPr>
            <w:tcW w:w="3119" w:type="dxa"/>
          </w:tcPr>
          <w:p w:rsidR="007056B9" w:rsidRPr="005A6AFD" w:rsidRDefault="000E22B7" w:rsidP="005A6AFD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hyperlink r:id="rId42" w:tgtFrame="_blank" w:history="1">
              <w:r w:rsidR="007056B9" w:rsidRPr="00894E25"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22  361 69 00</w:t>
              </w:r>
            </w:hyperlink>
            <w:r w:rsidR="007056B9"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056B9"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5 700</w:t>
            </w:r>
            <w:r w:rsidR="00932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056B9"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7</w:t>
            </w:r>
            <w:r w:rsidR="00932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932821" w:rsidRPr="00932821">
              <w:rPr>
                <w:rFonts w:ascii="Times New Roman" w:hAnsi="Times New Roman" w:cs="Times New Roman"/>
                <w:sz w:val="20"/>
                <w:szCs w:val="20"/>
              </w:rPr>
              <w:t>poczta@rcb.gov.pl</w:t>
            </w:r>
          </w:p>
          <w:p w:rsidR="005A6AFD" w:rsidRPr="005A6AFD" w:rsidRDefault="000E22B7" w:rsidP="007056B9">
            <w:pPr>
              <w:rPr>
                <w:rStyle w:val="Hipercze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</w:pPr>
            <w:hyperlink r:id="rId43" w:history="1">
              <w:r w:rsidR="005A6AFD" w:rsidRPr="005A6AFD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dyzurny@rcb.gov.pl</w:t>
              </w:r>
            </w:hyperlink>
          </w:p>
          <w:p w:rsidR="007056B9" w:rsidRPr="005A6AFD" w:rsidRDefault="005A6AFD" w:rsidP="005A6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ww.gov.pl/web/rcb</w:t>
            </w:r>
          </w:p>
        </w:tc>
        <w:tc>
          <w:tcPr>
            <w:tcW w:w="3402" w:type="dxa"/>
          </w:tcPr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hAnsi="Times New Roman" w:cs="Times New Roman"/>
                <w:sz w:val="20"/>
                <w:szCs w:val="20"/>
              </w:rPr>
              <w:t xml:space="preserve">całodobowo </w:t>
            </w:r>
          </w:p>
        </w:tc>
        <w:tc>
          <w:tcPr>
            <w:tcW w:w="3969" w:type="dxa"/>
          </w:tcPr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Monitorowanie bezpieczeństwa.</w:t>
            </w: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Świadek zagrożenia kryzysowego </w:t>
            </w:r>
          </w:p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a poszukująca informacji na temat </w:t>
            </w: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zarządzania kryzysowego.</w:t>
            </w:r>
          </w:p>
        </w:tc>
      </w:tr>
      <w:tr w:rsidR="007056B9" w:rsidRPr="0053178B" w:rsidTr="007056B9">
        <w:trPr>
          <w:trHeight w:val="756"/>
        </w:trPr>
        <w:tc>
          <w:tcPr>
            <w:tcW w:w="15735" w:type="dxa"/>
            <w:gridSpan w:val="5"/>
            <w:vAlign w:val="center"/>
          </w:tcPr>
          <w:p w:rsidR="007056B9" w:rsidRPr="007056B9" w:rsidRDefault="00001516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BEZROBOTNYCH</w:t>
            </w:r>
          </w:p>
        </w:tc>
      </w:tr>
      <w:tr w:rsidR="007056B9" w:rsidRPr="0053178B" w:rsidTr="00E76BAC">
        <w:trPr>
          <w:trHeight w:val="1313"/>
        </w:trPr>
        <w:tc>
          <w:tcPr>
            <w:tcW w:w="2694" w:type="dxa"/>
          </w:tcPr>
          <w:p w:rsidR="00E76BAC" w:rsidRDefault="00E76BAC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wódzki Urząd Pracy</w:t>
            </w:r>
          </w:p>
        </w:tc>
        <w:tc>
          <w:tcPr>
            <w:tcW w:w="2551" w:type="dxa"/>
          </w:tcPr>
          <w:p w:rsidR="007056B9" w:rsidRPr="00E76BAC" w:rsidRDefault="00401D49" w:rsidP="00E76BA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ściuszki 30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E76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-048 Katowice</w:t>
            </w:r>
          </w:p>
        </w:tc>
        <w:tc>
          <w:tcPr>
            <w:tcW w:w="3119" w:type="dxa"/>
          </w:tcPr>
          <w:p w:rsidR="007056B9" w:rsidRDefault="00401D49" w:rsidP="00401D4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 757 33 60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32 757 33 01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4" w:history="1">
              <w:r w:rsidR="007056B9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up@wup-katowice.pl</w:t>
              </w:r>
            </w:hyperlink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5" w:history="1">
              <w:r w:rsidR="005B291C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awu@praca.gov.pl</w:t>
              </w:r>
            </w:hyperlink>
            <w:r w:rsidR="005B291C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6" w:history="1">
              <w:r w:rsidR="008D4235" w:rsidRPr="00497C9E">
                <w:rPr>
                  <w:rStyle w:val="Hipercze"/>
                  <w:rFonts w:ascii="Times New Roman" w:eastAsia="Times New Roman" w:hAnsi="Times New Roman" w:cs="Times New Roman"/>
                  <w:bCs/>
                  <w:sz w:val="20"/>
                  <w:szCs w:val="20"/>
                  <w:lang w:eastAsia="pl-PL"/>
                </w:rPr>
                <w:t>https://wupkatowice.praca.gov.pl</w:t>
              </w:r>
            </w:hyperlink>
          </w:p>
          <w:p w:rsidR="008D4235" w:rsidRPr="00401D49" w:rsidRDefault="008D4235" w:rsidP="00401D4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folinia urzędu - Zielona linia: 19524</w:t>
            </w:r>
          </w:p>
        </w:tc>
        <w:tc>
          <w:tcPr>
            <w:tcW w:w="3402" w:type="dxa"/>
          </w:tcPr>
          <w:p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7.30-15.30</w:t>
            </w:r>
          </w:p>
          <w:p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C2145" w:rsidRDefault="007C214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C2145" w:rsidRDefault="007C2145" w:rsidP="007C2145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8.00</w:t>
            </w:r>
          </w:p>
          <w:p w:rsidR="008D4235" w:rsidRPr="00DF6690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bezrobotnych i poszukujących pracy, </w:t>
            </w:r>
            <w:r w:rsidR="00EA6C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pracodawców i przedsiębiorców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Default="00401D4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y Urząd Pracy</w:t>
            </w:r>
          </w:p>
          <w:p w:rsidR="007056B9" w:rsidRPr="00485776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2AFED4" wp14:editId="0C7ECC5B">
                  <wp:extent cx="494030" cy="353695"/>
                  <wp:effectExtent l="0" t="0" r="127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Default="00C63BF2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672 11 </w:t>
            </w:r>
            <w:r w:rsidR="007056B9" w:rsidRPr="002D2EC6">
              <w:rPr>
                <w:rFonts w:ascii="Times New Roman" w:hAnsi="Times New Roman" w:cs="Times New Roman"/>
                <w:sz w:val="20"/>
                <w:szCs w:val="20"/>
              </w:rPr>
              <w:t xml:space="preserve">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 672 43 96</w:t>
            </w:r>
            <w:r w:rsidR="0070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7" w:history="1">
              <w:r w:rsidR="007056B9" w:rsidRPr="002D2EC6">
                <w:rPr>
                  <w:rFonts w:ascii="Times New Roman" w:hAnsi="Times New Roman" w:cs="Times New Roman"/>
                  <w:sz w:val="20"/>
                  <w:szCs w:val="20"/>
                </w:rPr>
                <w:t>kazw@praca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8" w:history="1">
              <w:r w:rsidR="00E76BAC" w:rsidRPr="001149F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zawiercie.praca.gov.pl</w:t>
              </w:r>
            </w:hyperlink>
          </w:p>
          <w:p w:rsidR="00E76BAC" w:rsidRPr="002D2EC6" w:rsidRDefault="00E76BAC" w:rsidP="00705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443757" w:rsidRPr="00DF6690" w:rsidRDefault="00443757" w:rsidP="0044375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 7.00 - 16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 7.00 - 15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 7.00 - 14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  <w:p w:rsidR="00443757" w:rsidRDefault="00443757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056B9" w:rsidRPr="00DF6690" w:rsidRDefault="00443757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Godziny przyjęć i interesantów:</w:t>
            </w:r>
          </w:p>
          <w:p w:rsidR="007056B9" w:rsidRPr="00DF6690" w:rsidRDefault="00DF6690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5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</w:t>
            </w:r>
            <w:r w:rsidR="0044375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30</w:t>
            </w:r>
          </w:p>
          <w:p w:rsidR="007056B9" w:rsidRPr="00DF6690" w:rsidRDefault="007056B9" w:rsidP="00705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dla osób bezrobot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oszukujących pracy, pośrednictwo zawodowe, świadczenia pieniężne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pStyle w:val="Nagwek2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7056B9" w:rsidRPr="009C02FA" w:rsidRDefault="007056B9" w:rsidP="007056B9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9C02FA" w:rsidRDefault="007056B9" w:rsidP="008C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56B9" w:rsidRDefault="007056B9" w:rsidP="007056B9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19</w:t>
            </w:r>
            <w:r w:rsidR="008C38A7">
              <w:rPr>
                <w:rFonts w:ascii="Times New Roman" w:eastAsia="MyriadPro-Regular" w:hAnsi="Times New Roman" w:cs="Times New Roman"/>
                <w:sz w:val="20"/>
                <w:szCs w:val="20"/>
              </w:rPr>
              <w:t> </w:t>
            </w: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524</w:t>
            </w:r>
            <w:r w:rsidR="008C38A7"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www.zielonalinia.gov.pl</w:t>
            </w:r>
          </w:p>
          <w:p w:rsidR="007056B9" w:rsidRPr="00401D49" w:rsidRDefault="00401D49" w:rsidP="00401D49">
            <w:pPr>
              <w:autoSpaceDE w:val="0"/>
              <w:autoSpaceDN w:val="0"/>
              <w:adjustRightInd w:val="0"/>
              <w:rPr>
                <w:rStyle w:val="lrzxr"/>
                <w:rFonts w:ascii="Times New Roman" w:eastAsia="MyriadPro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7056B9" w:rsidRPr="00DF6690" w:rsidRDefault="007056B9" w:rsidP="007056B9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:rsidR="007056B9" w:rsidRPr="00DF6690" w:rsidRDefault="007056B9" w:rsidP="007056B9">
            <w:pPr>
              <w:pStyle w:val="NormalnyWeb"/>
              <w:rPr>
                <w:b/>
                <w:sz w:val="20"/>
                <w:szCs w:val="20"/>
              </w:rPr>
            </w:pPr>
            <w:r w:rsidRPr="00DF6690">
              <w:rPr>
                <w:rStyle w:val="Pogrubienie"/>
                <w:b w:val="0"/>
                <w:sz w:val="20"/>
                <w:szCs w:val="20"/>
              </w:rPr>
              <w:t>poniedziałek-piątek 8.00-18.00</w:t>
            </w: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formacje o usługach urzędów pracy,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których mogą korzystać: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zarejestrowani,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poszukujący pracy,</w:t>
            </w:r>
          </w:p>
          <w:p w:rsidR="007056B9" w:rsidRPr="00401D4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pracodawcy.</w:t>
            </w:r>
          </w:p>
        </w:tc>
      </w:tr>
      <w:tr w:rsidR="00001516" w:rsidRPr="0053178B" w:rsidTr="00401D49">
        <w:trPr>
          <w:trHeight w:val="917"/>
        </w:trPr>
        <w:tc>
          <w:tcPr>
            <w:tcW w:w="15735" w:type="dxa"/>
            <w:gridSpan w:val="5"/>
            <w:vAlign w:val="center"/>
          </w:tcPr>
          <w:p w:rsidR="00001516" w:rsidRPr="00001516" w:rsidRDefault="00001516" w:rsidP="00401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POKRZYWDZONYCH PRZESTĘPSTWEM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Pr="0089018A" w:rsidRDefault="00A6430B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F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dla osób pokrzywdzonych przestępstwem</w:t>
            </w:r>
          </w:p>
          <w:p w:rsidR="004B4126" w:rsidRDefault="004B4126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31047" w:rsidRPr="007C1F10" w:rsidRDefault="00F31047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F3104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808E2" w:rsidRPr="00F31047" w:rsidRDefault="00C808E2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6430B" w:rsidRPr="00F3104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08E2" w:rsidRPr="00F31047" w:rsidRDefault="00C808E2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047">
              <w:rPr>
                <w:rFonts w:ascii="Times New Roman" w:eastAsia="Calibri" w:hAnsi="Times New Roman" w:cs="Times New Roman"/>
                <w:sz w:val="20"/>
                <w:szCs w:val="20"/>
              </w:rPr>
              <w:t>info@numersos.pl</w:t>
            </w:r>
          </w:p>
          <w:p w:rsidR="00A6430B" w:rsidRPr="00F31047" w:rsidRDefault="00F31047" w:rsidP="00A6430B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F31047">
              <w:rPr>
                <w:rFonts w:ascii="Times New Roman" w:eastAsia="Calibri" w:hAnsi="Times New Roman" w:cs="Times New Roman"/>
                <w:sz w:val="16"/>
                <w:szCs w:val="16"/>
              </w:rPr>
              <w:t>https://www.funduszsprawiedliwosci.gov.pl/</w:t>
            </w:r>
            <w:r w:rsidR="00A6430B" w:rsidRPr="00F3104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hyperlink r:id="rId49" w:history="1">
              <w:r w:rsidRPr="00F31047">
                <w:rPr>
                  <w:rStyle w:val="Hipercze"/>
                  <w:rFonts w:ascii="Times New Roman" w:eastAsia="Calibri" w:hAnsi="Times New Roman" w:cs="Times New Roman"/>
                  <w:color w:val="auto"/>
                  <w:sz w:val="19"/>
                  <w:szCs w:val="19"/>
                  <w:u w:val="none"/>
                  <w:lang w:val="en-US"/>
                </w:rPr>
                <w:t>funduszsprawiedliwosci@ms.gov.pl</w:t>
              </w:r>
            </w:hyperlink>
          </w:p>
          <w:p w:rsidR="00F31047" w:rsidRDefault="00F31047" w:rsidP="00A6430B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:rsidR="00F31047" w:rsidRDefault="00F31047" w:rsidP="00A6430B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Linia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 pomocy </w:t>
            </w: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pokrzywdzonym</w:t>
            </w:r>
            <w:proofErr w:type="spellEnd"/>
          </w:p>
          <w:p w:rsidR="00F31047" w:rsidRPr="00F31047" w:rsidRDefault="00F31047" w:rsidP="00F31047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1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 23 099 00</w:t>
            </w: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F31047" w:rsidRPr="0053178B" w:rsidTr="00461DCE">
        <w:tc>
          <w:tcPr>
            <w:tcW w:w="2694" w:type="dxa"/>
          </w:tcPr>
          <w:p w:rsidR="00F31047" w:rsidRPr="00F31047" w:rsidRDefault="00F31047" w:rsidP="00F3104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lastRenderedPageBreak/>
              <w:t>Dziecięcy Telefon Zaufania Rzecznika Praw Dziecka</w:t>
            </w:r>
          </w:p>
          <w:p w:rsidR="00F31047" w:rsidRPr="0089018A" w:rsidRDefault="00F31047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47" w:rsidRPr="00F31047" w:rsidRDefault="00F31047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F31047" w:rsidRPr="00F31047" w:rsidRDefault="000F3A6D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 12 12 12</w:t>
            </w:r>
          </w:p>
        </w:tc>
        <w:tc>
          <w:tcPr>
            <w:tcW w:w="3402" w:type="dxa"/>
          </w:tcPr>
          <w:p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F31047" w:rsidRDefault="00F31047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6430B" w:rsidRPr="000F3A6D" w:rsidRDefault="00B96D1E" w:rsidP="000F3A6D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Punkt</w:t>
            </w:r>
            <w:r w:rsidR="000F3A6D" w:rsidRPr="000F3A6D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mocy Osobom Pokrzyw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dzonym Przestępstwem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80</w:t>
            </w: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400 Zawiercie</w:t>
            </w:r>
          </w:p>
          <w:p w:rsidR="00A6430B" w:rsidRPr="007C1F10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(budynek Przychodni Rejonowo –Specjalistycznej)</w:t>
            </w:r>
          </w:p>
        </w:tc>
        <w:tc>
          <w:tcPr>
            <w:tcW w:w="3119" w:type="dxa"/>
          </w:tcPr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0F3A6D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7 876 600</w:t>
            </w:r>
          </w:p>
          <w:p w:rsidR="000F3A6D" w:rsidRPr="00B507A5" w:rsidRDefault="000F3A6D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7 250 095</w:t>
            </w:r>
          </w:p>
        </w:tc>
        <w:tc>
          <w:tcPr>
            <w:tcW w:w="3402" w:type="dxa"/>
          </w:tcPr>
          <w:p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4113A7" w:rsidRDefault="000F3A6D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torek 9.00-14</w:t>
            </w:r>
            <w:r w:rsidR="00A6430B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  <w:p w:rsidR="00A6430B" w:rsidRPr="004113A7" w:rsidRDefault="000F3A6D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ątek 9.00-14</w:t>
            </w:r>
            <w:r w:rsidR="00A6430B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415" w:rsidRDefault="00FF1415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151B" w:rsidRPr="004113A7" w:rsidRDefault="00AB151B" w:rsidP="000F3A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0F3A6D"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</w:t>
            </w:r>
            <w:r w:rsidR="00D26A62">
              <w:rPr>
                <w:rFonts w:ascii="Times New Roman" w:eastAsia="Calibri" w:hAnsi="Times New Roman" w:cs="Times New Roman"/>
                <w:sz w:val="20"/>
                <w:szCs w:val="20"/>
              </w:rPr>
              <w:t>, świadków przestępstw i osób ich</w:t>
            </w:r>
            <w:r w:rsidR="000F3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jbliższych</w:t>
            </w:r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26A62" w:rsidRPr="0053178B" w:rsidTr="00461DCE">
        <w:tc>
          <w:tcPr>
            <w:tcW w:w="2694" w:type="dxa"/>
          </w:tcPr>
          <w:p w:rsidR="00D26A62" w:rsidRPr="00404E0D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D26A62" w:rsidRPr="000F3A6D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0F3A6D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Ośrodek Pomocy Osobom Pokrzyw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dzonym Przestępstwem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. Pokoju 12</w:t>
            </w:r>
          </w:p>
          <w:p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ęstochowa</w:t>
            </w:r>
          </w:p>
        </w:tc>
        <w:tc>
          <w:tcPr>
            <w:tcW w:w="3119" w:type="dxa"/>
          </w:tcPr>
          <w:p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A62" w:rsidRPr="00404E0D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30 876 600 </w:t>
            </w:r>
          </w:p>
        </w:tc>
        <w:tc>
          <w:tcPr>
            <w:tcW w:w="3402" w:type="dxa"/>
          </w:tcPr>
          <w:p w:rsidR="00D26A62" w:rsidRPr="00404E0D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poniedziałek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piątek 8.00 - 15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  <w:p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A62" w:rsidRPr="000275F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26A62" w:rsidRDefault="00D26A62" w:rsidP="00D26A62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D26A62" w:rsidRPr="0053178B" w:rsidTr="00461DCE">
        <w:tc>
          <w:tcPr>
            <w:tcW w:w="2694" w:type="dxa"/>
          </w:tcPr>
          <w:p w:rsidR="00D26A62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D26A62" w:rsidRPr="000F3A6D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0F3A6D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Ośrodek Pomocy Osobom Pokrzyw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dzonym Przestępstwem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62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l. Kazimierza Pułaskiego 7</w:t>
            </w:r>
          </w:p>
          <w:p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yszków</w:t>
            </w:r>
          </w:p>
          <w:p w:rsidR="00D26A62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26A62" w:rsidRPr="004113A7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D26A62" w:rsidRPr="00404E0D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A62" w:rsidRDefault="00D26A62" w:rsidP="00D26A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7 876 600</w:t>
            </w:r>
          </w:p>
          <w:p w:rsidR="00D26A62" w:rsidRPr="00B507A5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7 250 095</w:t>
            </w:r>
          </w:p>
        </w:tc>
        <w:tc>
          <w:tcPr>
            <w:tcW w:w="3402" w:type="dxa"/>
          </w:tcPr>
          <w:p w:rsidR="00D26A62" w:rsidRPr="00404E0D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6A62" w:rsidRPr="00404E0D" w:rsidRDefault="00D26A62" w:rsidP="00D26A62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wtorek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 xml:space="preserve"> 9.00 - 1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4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>.00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br/>
              <w:t>czwartek 9.00 - 1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4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>.00</w:t>
            </w:r>
          </w:p>
          <w:p w:rsidR="00D26A62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6A62" w:rsidRPr="00404E0D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26A62" w:rsidRDefault="00D26A62" w:rsidP="00D26A62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D26A62" w:rsidRPr="0053178B" w:rsidTr="00461DCE">
        <w:tc>
          <w:tcPr>
            <w:tcW w:w="2694" w:type="dxa"/>
          </w:tcPr>
          <w:p w:rsidR="00D26A62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D26A62" w:rsidRPr="00D26A62" w:rsidRDefault="00D26A62" w:rsidP="00D26A62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Ośrodek Pomocy Osobom Pokrzywdzonym Przestępstw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A62" w:rsidRPr="00E41664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Kościelna 16</w:t>
            </w:r>
          </w:p>
          <w:p w:rsidR="00D26A62" w:rsidRPr="00E41664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Sosnowiec</w:t>
            </w:r>
          </w:p>
        </w:tc>
        <w:tc>
          <w:tcPr>
            <w:tcW w:w="3119" w:type="dxa"/>
          </w:tcPr>
          <w:p w:rsidR="00D26A62" w:rsidRDefault="00D26A62" w:rsidP="00D26A6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A62" w:rsidRPr="00E41664" w:rsidRDefault="00D26A62" w:rsidP="00D26A6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1 386 78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D26A62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15.00-20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sobota 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9.00-13.00</w:t>
            </w:r>
          </w:p>
          <w:p w:rsidR="00D26A62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A62" w:rsidRPr="007159A9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26A62" w:rsidRDefault="00D26A62" w:rsidP="00D26A62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Pr="007159A9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1A3B7C" w:rsidRDefault="001A3B7C" w:rsidP="001A3B7C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Ośrodek Pomocy Osobom Pokrzywdzonym Przestępstw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ul. Sączewskiego 27/7</w:t>
            </w:r>
          </w:p>
          <w:p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Będzin</w:t>
            </w:r>
          </w:p>
        </w:tc>
        <w:tc>
          <w:tcPr>
            <w:tcW w:w="3119" w:type="dxa"/>
          </w:tcPr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7159A9" w:rsidRDefault="001A3B7C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3 06930 978</w:t>
            </w:r>
            <w:r w:rsidR="00B50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1A3B7C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a 15.00-20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8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.00-13.00</w:t>
            </w:r>
          </w:p>
          <w:p w:rsidR="00FF1415" w:rsidRPr="007159A9" w:rsidRDefault="00FF1415" w:rsidP="001A3B7C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1A3B7C" w:rsidP="00A6430B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402F00" w:rsidRPr="0053178B" w:rsidTr="002F26C6">
        <w:trPr>
          <w:trHeight w:val="760"/>
        </w:trPr>
        <w:tc>
          <w:tcPr>
            <w:tcW w:w="15735" w:type="dxa"/>
            <w:gridSpan w:val="5"/>
            <w:vAlign w:val="center"/>
          </w:tcPr>
          <w:p w:rsidR="00402F00" w:rsidRPr="00402F00" w:rsidRDefault="007B47DE" w:rsidP="002F2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A PACJENTA</w:t>
            </w:r>
          </w:p>
        </w:tc>
      </w:tr>
      <w:tr w:rsidR="007B47DE" w:rsidRPr="0053178B" w:rsidTr="00461DCE">
        <w:tc>
          <w:tcPr>
            <w:tcW w:w="2694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odowy Fundusz Zdrowia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Pr="00602E8B" w:rsidRDefault="007B47DE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8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Śląski Oddział Wojewódzki NFZ</w:t>
            </w:r>
          </w:p>
          <w:p w:rsidR="008F3327" w:rsidRPr="0005785C" w:rsidRDefault="008F3327" w:rsidP="008F3327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8B" w:rsidRPr="00602E8B" w:rsidRDefault="00602E8B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8B" w:rsidRDefault="00602E8B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BF2" w:rsidRDefault="00C63BF2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18" w:rsidRDefault="004B3F18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18" w:rsidRPr="0005785C" w:rsidRDefault="004B3F18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3327" w:rsidRPr="008F3327" w:rsidRDefault="00A1623B" w:rsidP="008F3327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Punkt Obsługi Klientów Śląskiego OW</w:t>
            </w:r>
            <w:r w:rsidR="008F3327" w:rsidRPr="008F332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 NFZ</w:t>
            </w:r>
          </w:p>
          <w:p w:rsidR="007B47DE" w:rsidRPr="008F3327" w:rsidRDefault="007B47DE" w:rsidP="008F3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akowiecka 26/30</w:t>
            </w:r>
          </w:p>
          <w:p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528</w:t>
            </w:r>
            <w:r w:rsidR="007B47DE"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Kossutha 13,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  <w:t>40-844 Katowice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BF2" w:rsidRDefault="00C63B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ul. Towarowa 22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22 572 60 00</w:t>
            </w:r>
          </w:p>
          <w:p w:rsidR="004B3F18" w:rsidRPr="00B2079F" w:rsidRDefault="00B2079F" w:rsidP="004B3F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07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ncelariaElektroniczna[at]nfz.gov.p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hyperlink r:id="rId50" w:history="1">
              <w:r w:rsidR="004B3F18" w:rsidRPr="004B3F18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www.nfz.gov.pl</w:t>
              </w:r>
            </w:hyperlink>
          </w:p>
          <w:p w:rsidR="007B47DE" w:rsidRPr="004B3F18" w:rsidRDefault="007B47DE" w:rsidP="004B3F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0 190 590</w:t>
            </w:r>
            <w:r w:rsidRPr="00A60A28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7B47DE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t>32 735 15 00</w:t>
            </w:r>
          </w:p>
          <w:p w:rsidR="004B3F18" w:rsidRPr="004B3F18" w:rsidRDefault="000E22B7" w:rsidP="004B3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51" w:history="1">
              <w:r w:rsidR="004B3F18" w:rsidRPr="004B3F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nfz-katowice.pl</w:t>
              </w:r>
            </w:hyperlink>
          </w:p>
          <w:p w:rsidR="004B3F18" w:rsidRDefault="000E22B7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4B3F18" w:rsidRPr="00A60A28">
                <w:rPr>
                  <w:rFonts w:ascii="Times New Roman" w:hAnsi="Times New Roman" w:cs="Times New Roman"/>
                  <w:sz w:val="20"/>
                  <w:szCs w:val="20"/>
                </w:rPr>
                <w:t>kancelaria@nfz-katowice.pl</w:t>
              </w:r>
            </w:hyperlink>
          </w:p>
          <w:p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C63BF2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br/>
              <w:t>800 190 590</w:t>
            </w:r>
            <w:r w:rsidR="007B47DE" w:rsidRPr="004B3F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A60A28" w:rsidRDefault="008F3327" w:rsidP="00A16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3B" w:rsidRDefault="00A1623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8F3327" w:rsidRPr="00A60A28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Finansowanie </w:t>
            </w:r>
            <w:hyperlink r:id="rId53" w:tooltip="Świadczenia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świadczeń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wykonywanych przez świadczeniodawców posiadających tzw. kontrakty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wykonywanie </w:t>
            </w:r>
            <w:hyperlink r:id="rId54" w:tooltip="Usługi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usług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>na rzecz osób ubezpieczonych w funduszu.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Osoby objęte ubezpieczeniem lub zainteresowana ubezpieczeniem zdrowotnym.</w:t>
            </w:r>
          </w:p>
          <w:p w:rsidR="000275F2" w:rsidRDefault="000275F2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3AE" w:rsidRDefault="007F43A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Uprawnienia ubezpieczenia zdrowotnego:</w:t>
            </w: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prawa pacje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leczenie w kraju i poza granica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B47DE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kolejki do świadcz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F3327" w:rsidRDefault="008F3327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3B" w:rsidRDefault="00A1623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3AE" w:rsidRDefault="007F43AE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-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 (KUZ)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opejsk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opatrzen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w środki pomocnicze oraz przedmioty ortopedyczne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- weryfikacji ubezpieczenia.</w:t>
            </w:r>
          </w:p>
        </w:tc>
      </w:tr>
      <w:tr w:rsidR="008F3327" w:rsidRPr="0053178B" w:rsidTr="00461DCE">
        <w:tc>
          <w:tcPr>
            <w:tcW w:w="2694" w:type="dxa"/>
          </w:tcPr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Biuro Rzecznika Praw Pacjenta</w:t>
            </w: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A2C0D" w:rsidRDefault="008F3327" w:rsidP="008F332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cy Praw Pacjenta Szpitala Psychiatrycznego</w:t>
            </w:r>
          </w:p>
        </w:tc>
        <w:tc>
          <w:tcPr>
            <w:tcW w:w="2551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Fonts w:ascii="Times New Roman" w:hAnsi="Times New Roman" w:cs="Times New Roman"/>
                <w:sz w:val="20"/>
                <w:szCs w:val="20"/>
              </w:rPr>
              <w:t>ul. Młynarska 46</w:t>
            </w:r>
            <w:r w:rsidRPr="003D3E95">
              <w:rPr>
                <w:rFonts w:ascii="Times New Roman" w:hAnsi="Times New Roman" w:cs="Times New Roman"/>
                <w:sz w:val="20"/>
                <w:szCs w:val="20"/>
              </w:rPr>
              <w:br/>
              <w:t>01-171 Warszawa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pStyle w:val="NormalnyWeb"/>
              <w:rPr>
                <w:rStyle w:val="Pogrubienie"/>
                <w:sz w:val="20"/>
                <w:szCs w:val="20"/>
              </w:rPr>
            </w:pPr>
          </w:p>
          <w:p w:rsidR="008F3327" w:rsidRDefault="008F3327" w:rsidP="008F3327">
            <w:pPr>
              <w:pStyle w:val="NormalnyWeb"/>
              <w:rPr>
                <w:rStyle w:val="Pogrubienie"/>
                <w:sz w:val="20"/>
                <w:szCs w:val="20"/>
              </w:rPr>
            </w:pPr>
          </w:p>
          <w:p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rodek Terapii Nerwic dla Dzieci i Młodzieży w Orzeszu</w:t>
            </w:r>
          </w:p>
          <w:p w:rsidR="00151617" w:rsidRPr="00151617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P ZOZ Szpital dla Nerwowo i Psychicznie Chorych </w:t>
            </w:r>
            <w:r w:rsid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Rybniku</w:t>
            </w:r>
          </w:p>
          <w:p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ojewódzki Ośrodek </w:t>
            </w:r>
            <w:r w:rsidR="00151617"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cznictwa</w:t>
            </w: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dwykowego i Zakład Opiekuńczo-Leczniczy w Gorzycach</w:t>
            </w:r>
          </w:p>
          <w:p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acja Św. Elżbiety Węgierskiej w Cieszynie</w:t>
            </w:r>
          </w:p>
          <w:p w:rsidR="00151617" w:rsidRPr="00151617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pół Zakładów Opieki Zdrowotnej w Cieszynie</w:t>
            </w:r>
          </w:p>
          <w:p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ka Vitae S.A. w Ustroniu</w:t>
            </w:r>
          </w:p>
          <w:p w:rsidR="00602E8B" w:rsidRDefault="00151617" w:rsidP="008F3327">
            <w:pPr>
              <w:pStyle w:val="NormalnyWeb"/>
              <w:rPr>
                <w:b/>
                <w:sz w:val="20"/>
                <w:szCs w:val="20"/>
              </w:rPr>
            </w:pPr>
            <w:r w:rsidRPr="00151617">
              <w:rPr>
                <w:b/>
                <w:sz w:val="20"/>
                <w:szCs w:val="20"/>
              </w:rPr>
              <w:lastRenderedPageBreak/>
              <w:t>Magdalena Opalska</w:t>
            </w:r>
          </w:p>
          <w:p w:rsidR="00151617" w:rsidRP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elskie Centrum Psychiatrii – Olszówka w Bielsku-Białej</w:t>
            </w:r>
          </w:p>
          <w:p w:rsidR="00151617" w:rsidRP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pital Pediatryczny w Bielsku-Białej</w:t>
            </w:r>
          </w:p>
          <w:p w:rsidR="00151617" w:rsidRP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  <w:t>PZOL Beskidzkie Centrum Zdrowia Psychicznego w Międzybrodziu Bialskim</w:t>
            </w:r>
          </w:p>
          <w:p w:rsidR="00151617" w:rsidRPr="00151617" w:rsidRDefault="00151617" w:rsidP="008F3327">
            <w:pPr>
              <w:pStyle w:val="NormalnyWeb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3D3E95" w:rsidRDefault="00C40373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06 50 64</w:t>
            </w:r>
          </w:p>
          <w:p w:rsidR="008F3327" w:rsidRDefault="000E22B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8F3327" w:rsidRPr="003D3E95">
                <w:rPr>
                  <w:rFonts w:ascii="Times New Roman" w:hAnsi="Times New Roman" w:cs="Times New Roman"/>
                  <w:sz w:val="20"/>
                  <w:szCs w:val="20"/>
                </w:rPr>
                <w:t>kancelaria@rpp.gov.pl</w:t>
              </w:r>
            </w:hyperlink>
          </w:p>
          <w:p w:rsidR="008F3327" w:rsidRPr="000F7072" w:rsidRDefault="000E22B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0F7072" w:rsidRPr="000F707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pp.gov.pl</w:t>
              </w:r>
            </w:hyperlink>
          </w:p>
          <w:p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90</w:t>
            </w:r>
            <w:r w:rsidR="004934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:rsidR="008F3327" w:rsidRDefault="008F3327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934B4" w:rsidRDefault="004934B4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934B4" w:rsidRDefault="004934B4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934B4" w:rsidRDefault="004934B4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8 627 638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Pr="003D3E95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4 083 310</w:t>
            </w:r>
          </w:p>
        </w:tc>
        <w:tc>
          <w:tcPr>
            <w:tcW w:w="3402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.00-18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 9.00-15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944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– piątek: 8.00 – </w:t>
            </w:r>
            <w:r w:rsidR="004579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4037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3AE" w:rsidRDefault="007F43AE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E8138C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F3327" w:rsidRPr="00602E8B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 xml:space="preserve">Działania na rzecz ochrony praw pacjentów, zapewniających trwały wzrost stopnia przestrzegania praw pacjentów </w:t>
            </w: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br/>
              <w:t>w Polsce.</w:t>
            </w:r>
          </w:p>
          <w:p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F3327" w:rsidRPr="00602E8B" w:rsidRDefault="008F3327" w:rsidP="008F33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moc w ochronie praw pacjenta </w:t>
            </w: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z zaburzeniami psychicznymi.</w:t>
            </w:r>
          </w:p>
        </w:tc>
      </w:tr>
      <w:tr w:rsidR="00FF1ADB" w:rsidRPr="0053178B" w:rsidTr="00461DCE">
        <w:tc>
          <w:tcPr>
            <w:tcW w:w="2694" w:type="dxa"/>
          </w:tcPr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8E4622" w:rsidP="00FF1AD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omocnik rządu ds.</w:t>
            </w:r>
            <w:r w:rsidR="00FF1ADB" w:rsidRPr="008850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sób Niepełnosprawnych</w:t>
            </w:r>
          </w:p>
        </w:tc>
        <w:tc>
          <w:tcPr>
            <w:tcW w:w="2551" w:type="dxa"/>
          </w:tcPr>
          <w:p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urawia 4 A,</w:t>
            </w: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0- 503 Warszawa</w:t>
            </w:r>
          </w:p>
          <w:p w:rsidR="002B3030" w:rsidRPr="008850B8" w:rsidRDefault="002B3030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Pr="00714053" w:rsidRDefault="00FF1ADB" w:rsidP="0071405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0170F">
              <w:rPr>
                <w:rFonts w:ascii="Times New Roman" w:eastAsia="Calibri" w:hAnsi="Times New Roman" w:cs="Times New Roman"/>
                <w:sz w:val="18"/>
                <w:szCs w:val="18"/>
              </w:rPr>
              <w:t>KORESPONDENCJA</w:t>
            </w:r>
          </w:p>
          <w:p w:rsidR="00FF1ADB" w:rsidRPr="006B0EAE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l. Nowogrodzka 1/3/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0-513 Warszawa</w:t>
            </w:r>
          </w:p>
        </w:tc>
        <w:tc>
          <w:tcPr>
            <w:tcW w:w="3119" w:type="dxa"/>
          </w:tcPr>
          <w:p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Pr="008850B8" w:rsidRDefault="002B3030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8 177 590</w:t>
            </w: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www.niepelnosprawni.gov.pl</w:t>
            </w:r>
          </w:p>
          <w:p w:rsidR="00FF1ADB" w:rsidRPr="00714053" w:rsidRDefault="00FF1ADB" w:rsidP="002B3030">
            <w:pPr>
              <w:rPr>
                <w:rStyle w:val="Pogrubienie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ekretariat.bon@mrips.gov.pl</w:t>
            </w:r>
          </w:p>
        </w:tc>
        <w:tc>
          <w:tcPr>
            <w:tcW w:w="3402" w:type="dxa"/>
          </w:tcPr>
          <w:p w:rsidR="00FF1ADB" w:rsidRPr="008850B8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1ADB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DB" w:rsidRPr="00E0170F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chrona pra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sób niepełnosprawnych.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orady dla osób niepełnosprawnych, ich rodziny oraz organizacji działających na rzecz osób niepełnosprawnych.</w:t>
            </w:r>
          </w:p>
        </w:tc>
      </w:tr>
      <w:tr w:rsidR="00976301" w:rsidRPr="0053178B" w:rsidTr="00976301">
        <w:trPr>
          <w:trHeight w:val="657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UBEZPIECZEŃ SPOŁECZNYCH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76301" w:rsidRPr="00BD7798" w:rsidRDefault="00976301" w:rsidP="00976301">
            <w:pPr>
              <w:pStyle w:val="Nagwek2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D77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akład Ubezpieczeń Społecznych </w:t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Inspektor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br/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 Zawierciu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302A13" wp14:editId="25CAFBDD">
                  <wp:extent cx="494030" cy="353695"/>
                  <wp:effectExtent l="0" t="0" r="127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ul. Blanowska 2</w:t>
            </w:r>
          </w:p>
          <w:p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AD3CD4" w:rsidRDefault="00AD3CD4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7F43AE" w:rsidRDefault="007F43AE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0DA5" w:rsidRDefault="00976301" w:rsidP="009763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DA5"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22 560 16 00</w:t>
            </w:r>
          </w:p>
        </w:tc>
        <w:tc>
          <w:tcPr>
            <w:tcW w:w="3402" w:type="dxa"/>
          </w:tcPr>
          <w:p w:rsidR="00976301" w:rsidRPr="00E80DA5" w:rsidRDefault="004001D0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976301">
              <w:rPr>
                <w:sz w:val="20"/>
                <w:szCs w:val="20"/>
              </w:rPr>
              <w:t>p</w:t>
            </w:r>
            <w:r w:rsidR="00C63BF2">
              <w:rPr>
                <w:sz w:val="20"/>
                <w:szCs w:val="20"/>
              </w:rPr>
              <w:t>oniedziałek -</w:t>
            </w:r>
            <w:r w:rsidR="00976301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iątek</w:t>
            </w:r>
            <w:r w:rsidR="00976301" w:rsidRPr="00E80DA5">
              <w:rPr>
                <w:sz w:val="20"/>
                <w:szCs w:val="20"/>
              </w:rPr>
              <w:t xml:space="preserve"> 8.00-15.00</w:t>
            </w:r>
          </w:p>
          <w:p w:rsidR="00976301" w:rsidRPr="002B32CC" w:rsidRDefault="00976301" w:rsidP="00976301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12CA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Realizacja zadań z zakresu Ubezpieczeń społecznych -  świadczeń gwarantowanych przez państwo związane z osiągn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m odpowiedniego wieku (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 xml:space="preserve">emerytalnego), niezdolnością do </w:t>
            </w:r>
            <w:r w:rsidRPr="00E12CA1">
              <w:rPr>
                <w:rFonts w:ascii="Times New Roman" w:hAnsi="Times New Roman" w:cs="Times New Roman"/>
                <w:bCs/>
                <w:sz w:val="20"/>
                <w:szCs w:val="20"/>
              </w:rPr>
              <w:t>pracy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, chorobą lub macierzyństwem a także z wypadkami przy pracy.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trum Obsługi Telefonicznej </w:t>
            </w:r>
          </w:p>
          <w:p w:rsidR="00976301" w:rsidRPr="0081176D" w:rsidRDefault="00976301" w:rsidP="00976301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Zakładu Ubezpieczeń Społecznych</w:t>
            </w:r>
          </w:p>
        </w:tc>
        <w:tc>
          <w:tcPr>
            <w:tcW w:w="2551" w:type="dxa"/>
          </w:tcPr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16 00 </w:t>
            </w:r>
          </w:p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ttp://www.zus.pl/o-zus/kontakt/centrum-obslugi-telefonicznej-cot-</w:t>
            </w:r>
          </w:p>
          <w:p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cot@zus.pl</w:t>
            </w:r>
          </w:p>
          <w:p w:rsidR="00976301" w:rsidRPr="0081176D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01" w:rsidRPr="0081176D" w:rsidRDefault="007F43AE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="00976301" w:rsidRPr="004001D0">
              <w:rPr>
                <w:rStyle w:val="Pogrubienie"/>
                <w:b w:val="0"/>
                <w:sz w:val="20"/>
                <w:szCs w:val="20"/>
              </w:rPr>
              <w:t>poniedziałek-piątek</w:t>
            </w:r>
            <w:r w:rsidR="00976301" w:rsidRPr="0081176D">
              <w:rPr>
                <w:rStyle w:val="Pogrubienie"/>
                <w:sz w:val="20"/>
                <w:szCs w:val="20"/>
              </w:rPr>
              <w:t xml:space="preserve"> </w:t>
            </w:r>
            <w:r w:rsidR="00976301" w:rsidRPr="0081176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7.00 – 18.00</w:t>
            </w:r>
          </w:p>
        </w:tc>
        <w:tc>
          <w:tcPr>
            <w:tcW w:w="3969" w:type="dxa"/>
          </w:tcPr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Zakres informacji: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omoc techniczna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składki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renty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emerytury.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Adresaci porad: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ubezpieczeni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łatnicy,</w:t>
            </w:r>
          </w:p>
          <w:p w:rsidR="00976301" w:rsidRPr="00714053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lekarze.</w:t>
            </w:r>
          </w:p>
        </w:tc>
      </w:tr>
      <w:tr w:rsidR="00976301" w:rsidRPr="0053178B" w:rsidTr="00976301">
        <w:trPr>
          <w:trHeight w:val="745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ODATKOWE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2D465B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lastRenderedPageBreak/>
              <w:t>Krajowa Informacja Skarbowa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C46F7F" w:rsidRPr="001233EB" w:rsidRDefault="00C46F7F" w:rsidP="00123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ba Administracji Skarbow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>w Katowica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85" w:rsidRDefault="00CC4485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D31ACF" w:rsidRDefault="00976301" w:rsidP="00976301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Urząd Skarbowy w Zawierciu</w:t>
            </w:r>
          </w:p>
          <w:p w:rsidR="00976301" w:rsidRPr="00D31ACF" w:rsidRDefault="00976301" w:rsidP="00976301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D31ACF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D3147D" wp14:editId="00C5CA58">
                  <wp:extent cx="494030" cy="353695"/>
                  <wp:effectExtent l="0" t="0" r="1270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Damrota 2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0-022 Katowice</w:t>
            </w: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Pr="00D36AFB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Leśna 8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Infolinia:</w:t>
            </w: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 330 0330</w:t>
            </w:r>
          </w:p>
          <w:p w:rsidR="00976301" w:rsidRPr="00D36AFB" w:rsidRDefault="000E22B7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www.kip.gov.pl</w:t>
              </w:r>
            </w:hyperlink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207 60 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A519B" w:rsidRPr="00D36AFB" w:rsidRDefault="00BA519B" w:rsidP="00BA5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0E22B7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kancelaria.ias.katowice@mf.gov.pl</w:t>
              </w:r>
            </w:hyperlink>
          </w:p>
          <w:p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slaskie</w:t>
            </w:r>
            <w:r w:rsidR="00B81273">
              <w:rPr>
                <w:rFonts w:ascii="Times New Roman" w:hAnsi="Times New Roman" w:cs="Times New Roman"/>
                <w:sz w:val="20"/>
                <w:szCs w:val="20"/>
              </w:rPr>
              <w:t>.kas.gov.pl</w:t>
            </w: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672 27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 74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76301" w:rsidRPr="00D36AFB" w:rsidRDefault="000E22B7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sekretariat.us.zawiercie@mf.gov.pl</w:t>
              </w:r>
            </w:hyperlink>
          </w:p>
          <w:p w:rsidR="00976301" w:rsidRDefault="000E22B7" w:rsidP="00976301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0" w:history="1">
              <w:r w:rsidR="00976301" w:rsidRPr="0097630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slaskie.kas.gov.pl/urzad-skarbowy-w-zawierciu</w:t>
              </w:r>
            </w:hyperlink>
          </w:p>
          <w:p w:rsidR="00CC4485" w:rsidRPr="00976301" w:rsidRDefault="00CC448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="001233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8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</w:t>
            </w:r>
            <w:r w:rsidR="00123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 </w:t>
            </w:r>
            <w:r w:rsidR="00B812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00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</w:t>
            </w:r>
            <w:r w:rsidR="00B812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 - piątek 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00 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233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1233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  <w:p w:rsidR="00976301" w:rsidRPr="006E232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Pr="00C360F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dministracja podatkowa to org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i instytucje zajmujące się rejestracją podatników, wymiarem, kontrolą i poborem, </w:t>
            </w:r>
            <w:r w:rsidR="00E848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 także egzekucją zobowiązań podatkowych, prowadzeniem dochodz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w sprawach o przestępstwa i wykroczenia skarbowe. </w:t>
            </w:r>
          </w:p>
        </w:tc>
      </w:tr>
      <w:tr w:rsidR="00976301" w:rsidRPr="0053178B" w:rsidTr="00FE68C0">
        <w:trPr>
          <w:trHeight w:val="1113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FINANSOWE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CB1D9D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Finansowy</w:t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owogrodzka 47A</w:t>
            </w:r>
          </w:p>
          <w:p w:rsidR="00976301" w:rsidRPr="00236286" w:rsidRDefault="009569F6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695 Warszawa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6</w:t>
            </w:r>
          </w:p>
          <w:p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7</w:t>
            </w:r>
          </w:p>
          <w:p w:rsidR="009569F6" w:rsidRDefault="000E22B7" w:rsidP="009569F6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1" w:history="1">
              <w:r w:rsidR="009569F6" w:rsidRPr="0063765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f.gov.pl</w:t>
              </w:r>
            </w:hyperlink>
          </w:p>
          <w:p w:rsidR="00BC32C4" w:rsidRPr="00637659" w:rsidRDefault="00BC32C4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biuro@rf.gov.pl</w:t>
            </w:r>
          </w:p>
          <w:p w:rsidR="009569F6" w:rsidRDefault="000E22B7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9569F6" w:rsidRPr="001C63F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rf.gov.pl</w:t>
              </w:r>
            </w:hyperlink>
            <w:r w:rsidR="009569F6" w:rsidRPr="001C6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3 373 25 – ws. ban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inny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ch podmiotów rynku kapitałowego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569F6" w:rsidP="00B1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 373 32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 xml:space="preserve"> - ws. OFE, PPE, IKE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33 373 28 - ws. ubezpieczeń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 xml:space="preserve"> gospodarczy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138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6F7F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59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 piątek: 8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-16.00</w:t>
            </w:r>
          </w:p>
          <w:p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4.00-17.00</w:t>
            </w:r>
          </w:p>
          <w:p w:rsidR="00637659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 i 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>piątek 1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59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: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9569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torek – piątek: 9.00 – 1</w:t>
            </w:r>
            <w:r w:rsidR="00956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Pr="00E8138C" w:rsidRDefault="00B140CA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F74EE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klientów w spo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odmiotami rynku finansowego, poprzez min. poradnictwo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inter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 postępowania polubowne, wsparcie w trakcie postępowania sądowego.</w:t>
            </w:r>
          </w:p>
        </w:tc>
      </w:tr>
      <w:tr w:rsidR="00976301" w:rsidRPr="0053178B" w:rsidTr="00B221C0">
        <w:trPr>
          <w:trHeight w:val="699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RACY</w:t>
            </w:r>
          </w:p>
        </w:tc>
      </w:tr>
      <w:tr w:rsidR="00976301" w:rsidRPr="0053178B" w:rsidTr="00461DCE">
        <w:tc>
          <w:tcPr>
            <w:tcW w:w="2694" w:type="dxa"/>
          </w:tcPr>
          <w:p w:rsidR="00F769BA" w:rsidRDefault="00F769BA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Państwowa Inspekcja Pracy</w:t>
            </w:r>
            <w:r w:rsidRPr="008B50B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Główny Inspektorat Pracy</w:t>
            </w: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 xml:space="preserve">Wojewódzki Urząd Pracy </w:t>
            </w:r>
            <w: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br/>
              <w:t>w Katowicach</w:t>
            </w:r>
          </w:p>
          <w:p w:rsidR="00417DE4" w:rsidRDefault="00417DE4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976301" w:rsidRPr="00B221C0" w:rsidRDefault="00976301" w:rsidP="00B221C0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dzi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Zawierciu</w:t>
            </w:r>
          </w:p>
        </w:tc>
        <w:tc>
          <w:tcPr>
            <w:tcW w:w="2551" w:type="dxa"/>
          </w:tcPr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 xml:space="preserve">ul. Barska 28/30 </w:t>
            </w:r>
            <w:r w:rsidRPr="008B50B7">
              <w:rPr>
                <w:rFonts w:ascii="Times New Roman" w:hAnsi="Times New Roman" w:cs="Times New Roman"/>
                <w:sz w:val="20"/>
                <w:szCs w:val="20"/>
              </w:rPr>
              <w:br/>
              <w:t>02-315 Warszawa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30</w:t>
            </w:r>
          </w:p>
          <w:p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048 Katowice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l. Owocowa 6-6a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 xml:space="preserve"> -158 Katowice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l. 11 Listopada 2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>22 391 82 15</w:t>
            </w:r>
          </w:p>
          <w:p w:rsidR="00976301" w:rsidRDefault="000E22B7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976301" w:rsidRPr="008B50B7">
                <w:rPr>
                  <w:rFonts w:ascii="Times New Roman" w:hAnsi="Times New Roman" w:cs="Times New Roman"/>
                  <w:sz w:val="20"/>
                  <w:szCs w:val="20"/>
                </w:rPr>
                <w:t>kancelaria@gip.pip.gov.pl</w:t>
              </w:r>
            </w:hyperlink>
          </w:p>
          <w:p w:rsidR="006D6A9E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pip.gov.pl</w:t>
            </w:r>
          </w:p>
          <w:p w:rsidR="00976301" w:rsidRDefault="00976301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ieodpłatne porady prawn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zakresie prawa pracy</w:t>
            </w:r>
            <w:r w:rsidR="0041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02 006</w:t>
            </w:r>
            <w:r w:rsidRPr="00417DE4"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br/>
            </w: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459 599</w:t>
            </w:r>
            <w:r w:rsidR="00044A5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00</w:t>
            </w:r>
            <w:r w:rsidRPr="009A0ED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44A5C" w:rsidRDefault="00044A5C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4A5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 757 33 60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 32 757 33 01</w:t>
            </w:r>
          </w:p>
          <w:p w:rsidR="00044A5C" w:rsidRPr="00044A5C" w:rsidRDefault="00044A5C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up@wup.katowice.pl</w:t>
            </w:r>
          </w:p>
          <w:p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6A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04 12 08</w:t>
            </w:r>
          </w:p>
          <w:p w:rsidR="00976301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a@katowice.pip.gov.pl</w:t>
            </w:r>
          </w:p>
          <w:p w:rsidR="00485508" w:rsidRDefault="00BA6300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katowice.pip.dov.pl</w:t>
            </w: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417DE4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6301" w:rsidRPr="002A4658">
              <w:rPr>
                <w:rFonts w:ascii="Times New Roman" w:hAnsi="Times New Roman" w:cs="Times New Roman"/>
                <w:sz w:val="20"/>
                <w:szCs w:val="20"/>
              </w:rPr>
              <w:t>32 670 83 94</w:t>
            </w:r>
            <w:r w:rsidR="00C63BF2">
              <w:rPr>
                <w:rFonts w:ascii="Times New Roman" w:hAnsi="Times New Roman" w:cs="Times New Roman"/>
                <w:sz w:val="20"/>
                <w:szCs w:val="20"/>
              </w:rPr>
              <w:br/>
              <w:t>zawiercie@katowice.pip.gov.pl</w:t>
            </w:r>
          </w:p>
        </w:tc>
        <w:tc>
          <w:tcPr>
            <w:tcW w:w="3402" w:type="dxa"/>
          </w:tcPr>
          <w:p w:rsidR="00F769BA" w:rsidRDefault="00F769BA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Pr="00417DE4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6.00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6D6A9E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niedziałek-piątek  9.00-15.00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417DE4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A6300">
              <w:rPr>
                <w:rFonts w:ascii="Times New Roman" w:hAnsi="Times New Roman" w:cs="Times New Roman"/>
                <w:sz w:val="20"/>
                <w:szCs w:val="20"/>
              </w:rPr>
              <w:t>– piątek 07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BA6300"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976301"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5C" w:rsidRDefault="00044A5C" w:rsidP="0004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07.30-15:3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69BA" w:rsidRDefault="00F769BA" w:rsidP="0097630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6E44F8" w:rsidRDefault="00976301" w:rsidP="0097630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 kontrola</w:t>
            </w:r>
            <w:r w:rsidRPr="006E44F8">
              <w:rPr>
                <w:rFonts w:ascii="Times New Roman" w:hAnsi="Times New Roman" w:cs="Times New Roman"/>
                <w:sz w:val="20"/>
                <w:szCs w:val="20"/>
              </w:rPr>
              <w:t xml:space="preserve"> przestrzegania prawa pracy, w szczególności przepisów i zasad bezpieczeństwa i higieny pracy, a także przepisów dotyczących legalności za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enia.</w:t>
            </w:r>
          </w:p>
        </w:tc>
      </w:tr>
      <w:tr w:rsidR="00FC66EA" w:rsidRPr="0053178B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:rsidR="00FC66EA" w:rsidRPr="004F382A" w:rsidRDefault="007E044C" w:rsidP="003B3A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RADY PRAWNE</w:t>
            </w:r>
          </w:p>
        </w:tc>
      </w:tr>
      <w:tr w:rsidR="007E044C" w:rsidRPr="0053178B" w:rsidTr="005205A0">
        <w:trPr>
          <w:trHeight w:val="561"/>
        </w:trPr>
        <w:tc>
          <w:tcPr>
            <w:tcW w:w="2694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44C" w:rsidRPr="005205A0" w:rsidRDefault="005205A0" w:rsidP="005205A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ząd Gminy w Irządzach </w:t>
            </w:r>
          </w:p>
        </w:tc>
        <w:tc>
          <w:tcPr>
            <w:tcW w:w="2551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sz w:val="20"/>
                <w:szCs w:val="20"/>
              </w:rPr>
              <w:t>42-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ządze 124</w:t>
            </w:r>
          </w:p>
        </w:tc>
        <w:tc>
          <w:tcPr>
            <w:tcW w:w="3119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0 09</w:t>
            </w:r>
          </w:p>
        </w:tc>
        <w:tc>
          <w:tcPr>
            <w:tcW w:w="3402" w:type="dxa"/>
          </w:tcPr>
          <w:p w:rsidR="00F769BA" w:rsidRDefault="00F769BA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8C0656" w:rsidP="008C0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9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4771DF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z radcą prawnym.</w:t>
            </w:r>
          </w:p>
        </w:tc>
      </w:tr>
      <w:tr w:rsidR="008C0656" w:rsidRPr="0053178B" w:rsidTr="005205A0">
        <w:trPr>
          <w:trHeight w:val="561"/>
        </w:trPr>
        <w:tc>
          <w:tcPr>
            <w:tcW w:w="2694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w Irządzach</w:t>
            </w:r>
          </w:p>
        </w:tc>
        <w:tc>
          <w:tcPr>
            <w:tcW w:w="2551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 127a</w:t>
            </w:r>
          </w:p>
        </w:tc>
        <w:tc>
          <w:tcPr>
            <w:tcW w:w="3119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1 92</w:t>
            </w:r>
          </w:p>
          <w:p w:rsidR="008C0656" w:rsidRPr="008C0656" w:rsidRDefault="000E22B7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8C0656" w:rsidRPr="008C065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</w:p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gops.irzadze.pl</w:t>
            </w:r>
          </w:p>
        </w:tc>
        <w:tc>
          <w:tcPr>
            <w:tcW w:w="3402" w:type="dxa"/>
          </w:tcPr>
          <w:p w:rsidR="008C0656" w:rsidRDefault="008C0656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 – 15.30</w:t>
            </w:r>
          </w:p>
        </w:tc>
        <w:tc>
          <w:tcPr>
            <w:tcW w:w="3969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bieganie przemocy w rodzinie.</w:t>
            </w:r>
          </w:p>
        </w:tc>
      </w:tr>
      <w:tr w:rsidR="003B3A65" w:rsidRPr="0053178B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:rsidR="003B3A65" w:rsidRPr="003B3A65" w:rsidRDefault="003B3A65" w:rsidP="003B3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INNE</w:t>
            </w:r>
          </w:p>
        </w:tc>
      </w:tr>
      <w:tr w:rsidR="008313FA" w:rsidRPr="0053178B" w:rsidTr="00F769BA">
        <w:trPr>
          <w:trHeight w:val="70"/>
        </w:trPr>
        <w:tc>
          <w:tcPr>
            <w:tcW w:w="2694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Obywatelskich</w:t>
            </w:r>
          </w:p>
          <w:p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3FA" w:rsidRDefault="008313FA" w:rsidP="003B3A65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o Pełnomocnika Terenowego RPO</w:t>
            </w:r>
          </w:p>
          <w:p w:rsidR="008313FA" w:rsidRPr="00435204" w:rsidRDefault="008313FA" w:rsidP="003B3A65">
            <w:pPr>
              <w:pStyle w:val="Akapitzlist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Katowicach</w:t>
            </w:r>
          </w:p>
          <w:p w:rsidR="008313FA" w:rsidRPr="00435204" w:rsidRDefault="008313FA" w:rsidP="003B3A65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00-090 Warszawa</w:t>
            </w: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Pr="009656D7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 xml:space="preserve">ul. Jagiellońska 25,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40-032 Katowice</w:t>
            </w:r>
          </w:p>
        </w:tc>
        <w:tc>
          <w:tcPr>
            <w:tcW w:w="3119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51 77 91</w:t>
            </w:r>
          </w:p>
          <w:p w:rsidR="009671D1" w:rsidRPr="009671D1" w:rsidRDefault="000E22B7" w:rsidP="009671D1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5" w:history="1">
              <w:r w:rsidR="009671D1" w:rsidRPr="009671D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bip.brpo.gov.pl</w:t>
              </w:r>
            </w:hyperlink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00 676 676</w:t>
            </w: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72 868 00</w:t>
            </w:r>
          </w:p>
          <w:p w:rsidR="008313FA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1D1">
              <w:rPr>
                <w:rFonts w:ascii="Times New Roman" w:hAnsi="Times New Roman" w:cs="Times New Roman"/>
                <w:sz w:val="20"/>
                <w:szCs w:val="20"/>
              </w:rPr>
              <w:t>https://bip.brpo.gov.pl/pl/content/kontakt-katowice</w:t>
            </w:r>
          </w:p>
          <w:p w:rsidR="008313FA" w:rsidRPr="009656D7" w:rsidRDefault="008313FA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ęcia interesantów:</w:t>
            </w: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.00 – 17.00</w:t>
            </w: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 9.00 – 15.00</w:t>
            </w: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FC2">
              <w:rPr>
                <w:rFonts w:ascii="Times New Roman" w:hAnsi="Times New Roman" w:cs="Times New Roman"/>
                <w:sz w:val="20"/>
                <w:szCs w:val="20"/>
              </w:rPr>
              <w:t>poniedziałki 10.00 - 18.00</w:t>
            </w:r>
            <w:r w:rsidRPr="00302FC2">
              <w:rPr>
                <w:rFonts w:ascii="Times New Roman" w:hAnsi="Times New Roman" w:cs="Times New Roman"/>
                <w:sz w:val="20"/>
                <w:szCs w:val="20"/>
              </w:rPr>
              <w:br/>
              <w:t>wtorek - piątek 8.00 - 16.00</w:t>
            </w: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ęcia interesantów:</w:t>
            </w:r>
          </w:p>
          <w:p w:rsidR="009671D1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, środa, piątek  9.00–15.00</w:t>
            </w:r>
          </w:p>
          <w:p w:rsidR="009671D1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10.00 – 17.00</w:t>
            </w: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435204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4E33DF" w:rsidRDefault="000E22B7" w:rsidP="00F769BA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8313FA" w:rsidRPr="004E33DF">
                <w:rPr>
                  <w:rFonts w:ascii="Times New Roman" w:hAnsi="Times New Roman" w:cs="Times New Roman"/>
                  <w:sz w:val="20"/>
                  <w:szCs w:val="20"/>
                </w:rPr>
                <w:t xml:space="preserve">interwencje u władz </w:t>
              </w:r>
              <w:r w:rsidR="008313FA" w:rsidRPr="004E33DF">
                <w:rPr>
                  <w:rFonts w:ascii="Times New Roman" w:hAnsi="Times New Roman" w:cs="Times New Roman"/>
                  <w:sz w:val="20"/>
                  <w:szCs w:val="20"/>
                </w:rPr>
                <w:br/>
                <w:t>w pojedynczych sprawach</w:t>
              </w:r>
            </w:hyperlink>
            <w:r w:rsidR="008313FA" w:rsidRPr="004E3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0E22B7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omoc w sądzie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0E22B7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e w sprawie zmiany przepisów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0E22B7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Trybunale Konstytucyjnym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0E22B7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sprawie więźniów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0E22B7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 xml:space="preserve">rzedstawianie spraw obywateli </w:t>
              </w:r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w mediach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F769BA" w:rsidRDefault="008313FA" w:rsidP="007A13B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zapobieganie tortu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>i okrucieństwu wob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 pozbawionych wol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72" w:history="1"/>
          </w:p>
        </w:tc>
      </w:tr>
      <w:tr w:rsidR="00F34A57" w:rsidRPr="0053178B" w:rsidTr="00D64317">
        <w:trPr>
          <w:trHeight w:val="3817"/>
        </w:trPr>
        <w:tc>
          <w:tcPr>
            <w:tcW w:w="2694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A57" w:rsidRPr="00CB1D9D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Dziecka</w:t>
            </w:r>
          </w:p>
        </w:tc>
        <w:tc>
          <w:tcPr>
            <w:tcW w:w="2551" w:type="dxa"/>
          </w:tcPr>
          <w:p w:rsidR="00F34A57" w:rsidRPr="0059785C" w:rsidRDefault="00F34A57" w:rsidP="00F34A5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59785C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Chocimska 6</w:t>
            </w:r>
            <w:r>
              <w:rPr>
                <w:sz w:val="20"/>
                <w:szCs w:val="20"/>
              </w:rPr>
              <w:br/>
              <w:t>00-791</w:t>
            </w:r>
            <w:r w:rsidRPr="0059785C">
              <w:rPr>
                <w:sz w:val="20"/>
                <w:szCs w:val="20"/>
              </w:rPr>
              <w:t xml:space="preserve"> Warszawa</w:t>
            </w: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>22 583 66 00 </w:t>
            </w:r>
          </w:p>
          <w:p w:rsidR="00F34A57" w:rsidRDefault="000E22B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F34A57" w:rsidRPr="0059785C">
                <w:rPr>
                  <w:rFonts w:ascii="Times New Roman" w:hAnsi="Times New Roman" w:cs="Times New Roman"/>
                  <w:sz w:val="20"/>
                  <w:szCs w:val="20"/>
                </w:rPr>
                <w:t>rpd@brpd.gov.pl</w:t>
              </w:r>
            </w:hyperlink>
            <w:r w:rsidR="00F34A57">
              <w:rPr>
                <w:rFonts w:ascii="Times New Roman" w:hAnsi="Times New Roman" w:cs="Times New Roman"/>
                <w:sz w:val="20"/>
                <w:szCs w:val="20"/>
              </w:rPr>
              <w:br/>
              <w:t>brpd.gov.pl</w:t>
            </w: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 xml:space="preserve">Dziecięcy Telefon Zaufania Rzecznika Praw Dziecka </w:t>
            </w:r>
            <w:r w:rsidRPr="0059785C">
              <w:rPr>
                <w:rFonts w:ascii="Times New Roman" w:hAnsi="Times New Roman" w:cs="Times New Roman"/>
                <w:sz w:val="20"/>
                <w:szCs w:val="20"/>
              </w:rPr>
              <w:br/>
              <w:t>800 12 12 12</w:t>
            </w:r>
          </w:p>
        </w:tc>
        <w:tc>
          <w:tcPr>
            <w:tcW w:w="3402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61"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całodobowy 7 dni w tygodniu</w:t>
            </w:r>
          </w:p>
          <w:p w:rsidR="00F34A57" w:rsidRPr="008E2361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6749D8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iałania na rzecz zapewnienia dziecku pełnego i harmonijnego rozwoj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 poszanowaniem jego go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i podmiotowości (art. 3 u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>o Rzeczniku Praw Dziecka). Wypełnienie tych zadań wymaga ochrony dziecka przed wszelkimi przejawami przemocy, okrucieństwa, wyzysku, a także przed demoralizacją, zaniedbaniem i innymi formami niewłaściwego traktowania.</w:t>
            </w:r>
          </w:p>
        </w:tc>
      </w:tr>
      <w:tr w:rsidR="00F34A57" w:rsidRPr="0053178B" w:rsidTr="00D64317">
        <w:trPr>
          <w:trHeight w:val="3817"/>
        </w:trPr>
        <w:tc>
          <w:tcPr>
            <w:tcW w:w="2694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A57" w:rsidRDefault="00A51345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Danych Osobowych</w:t>
            </w:r>
          </w:p>
        </w:tc>
        <w:tc>
          <w:tcPr>
            <w:tcW w:w="2551" w:type="dxa"/>
          </w:tcPr>
          <w:p w:rsidR="003A04A3" w:rsidRDefault="00F769BA" w:rsidP="00F34A5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3A04A3">
              <w:rPr>
                <w:sz w:val="20"/>
                <w:szCs w:val="20"/>
              </w:rPr>
              <w:t>ul. Stawki 2</w:t>
            </w:r>
            <w:r w:rsidR="003A04A3">
              <w:rPr>
                <w:sz w:val="20"/>
                <w:szCs w:val="20"/>
              </w:rPr>
              <w:br/>
              <w:t>00-193 Warszawa</w:t>
            </w:r>
          </w:p>
        </w:tc>
        <w:tc>
          <w:tcPr>
            <w:tcW w:w="3119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31 03 00</w:t>
            </w:r>
          </w:p>
          <w:p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uodo.gov.pl</w:t>
            </w:r>
          </w:p>
          <w:p w:rsidR="003A04A3" w:rsidRDefault="000E22B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A51345" w:rsidRPr="00A5134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ncelaria@uodo.gov.pl</w:t>
              </w:r>
            </w:hyperlink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P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950 000</w:t>
            </w: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69BA" w:rsidRDefault="00F769BA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4A3" w:rsidRDefault="003A04A3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 robocze 10.00-14.00</w:t>
            </w:r>
          </w:p>
        </w:tc>
        <w:tc>
          <w:tcPr>
            <w:tcW w:w="3969" w:type="dxa"/>
          </w:tcPr>
          <w:p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monitorowanie i egzekwowanie stosowania przepisów RODO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przepisach rozporządzenia wśród społeczeństwa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obowiązkach wśród administratorów danych czy podmiotów przetwarzających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rozpatrywanie skarg dotyczących przetwarzania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prowadzenie postępowań i nakładanie kar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zatwierdzanie kodeksów postępowania czy prowadzenie certyfikacji.</w:t>
            </w:r>
          </w:p>
        </w:tc>
      </w:tr>
      <w:tr w:rsidR="00F34A57" w:rsidRPr="0053178B" w:rsidTr="00BC16FA">
        <w:trPr>
          <w:trHeight w:val="1881"/>
        </w:trPr>
        <w:tc>
          <w:tcPr>
            <w:tcW w:w="2694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FD" w:rsidRDefault="009900FD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ja Nadzoru Finansowego</w:t>
            </w:r>
          </w:p>
          <w:p w:rsidR="009900FD" w:rsidRDefault="009900FD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A57" w:rsidRPr="006B06C3" w:rsidRDefault="006B06C3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b/>
                <w:sz w:val="20"/>
                <w:szCs w:val="20"/>
              </w:rPr>
              <w:t>Infolinia Komisji Nadzoru Finansowego</w:t>
            </w:r>
          </w:p>
        </w:tc>
        <w:tc>
          <w:tcPr>
            <w:tcW w:w="2551" w:type="dxa"/>
          </w:tcPr>
          <w:p w:rsidR="00F34A57" w:rsidRDefault="00F34A57" w:rsidP="00F34A57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FD" w:rsidRDefault="00FC7B1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900FD">
              <w:rPr>
                <w:rFonts w:ascii="Times New Roman" w:hAnsi="Times New Roman" w:cs="Times New Roman"/>
                <w:sz w:val="20"/>
                <w:szCs w:val="20"/>
              </w:rPr>
              <w:t>l. Powstańców Warszawy 1</w:t>
            </w:r>
          </w:p>
          <w:p w:rsidR="009900FD" w:rsidRDefault="009900FD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950 Warszawa</w:t>
            </w:r>
          </w:p>
          <w:p w:rsidR="009900FD" w:rsidRDefault="009900FD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6B06C3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 xml:space="preserve"> 262 58 00</w:t>
            </w:r>
          </w:p>
        </w:tc>
        <w:tc>
          <w:tcPr>
            <w:tcW w:w="3402" w:type="dxa"/>
          </w:tcPr>
          <w:p w:rsidR="00F769BA" w:rsidRDefault="00F769BA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FD" w:rsidRDefault="009900FD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FD" w:rsidRDefault="009900FD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FD" w:rsidRDefault="009900FD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6C3" w:rsidRDefault="006B06C3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6B06C3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>Z infolinii skorzystać może każda osoba, która chciałaby zasięgnąć informacji z zakresu ubezpieczeń, rynku kapitałowego, czy emerytalnego, instytucji płatniczych, biur usług płatniczych, sektora bankowego, lub kas spółdzielczych oraz instytucji pieniądza elektron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tbl>
      <w:tblPr>
        <w:tblStyle w:val="Tabela-Siatka1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24"/>
        <w:gridCol w:w="2447"/>
        <w:gridCol w:w="2976"/>
        <w:gridCol w:w="2977"/>
        <w:gridCol w:w="4111"/>
      </w:tblGrid>
      <w:tr w:rsidR="0016047A" w:rsidRPr="0016047A" w:rsidTr="00D64317">
        <w:trPr>
          <w:trHeight w:val="1132"/>
        </w:trPr>
        <w:tc>
          <w:tcPr>
            <w:tcW w:w="15735" w:type="dxa"/>
            <w:gridSpan w:val="5"/>
            <w:vAlign w:val="center"/>
          </w:tcPr>
          <w:p w:rsidR="00D64317" w:rsidRDefault="0016047A" w:rsidP="004934D2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PUNKTY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NIEODPŁATNEJ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POMOCY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PRAWNEJ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="00796DB2" w:rsidRPr="00D64317">
              <w:rPr>
                <w:rFonts w:ascii="Times New Roman" w:eastAsia="Calibri" w:hAnsi="Times New Roman" w:cs="Times New Roman"/>
                <w:b/>
                <w:color w:val="C00000"/>
              </w:rPr>
              <w:t>ORAZ NIEODPŁATNEGO PORADNICTWA OBYWATELSKIEGO</w:t>
            </w:r>
            <w:r w:rsidR="00796DB2" w:rsidRPr="00D64317">
              <w:rPr>
                <w:rFonts w:ascii="Times New Roman" w:eastAsia="Calibri" w:hAnsi="Times New Roman" w:cs="Times New Roman"/>
                <w:b/>
                <w:color w:val="C00000"/>
              </w:rPr>
              <w:br/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NA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TERENIE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POWIATU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ZAWIERCIAŃSKIEGO</w:t>
            </w:r>
          </w:p>
          <w:p w:rsidR="004934D2" w:rsidRPr="004934D2" w:rsidRDefault="004934D2" w:rsidP="004934D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047A" w:rsidRPr="0016047A" w:rsidTr="001F381D">
        <w:trPr>
          <w:trHeight w:val="1411"/>
        </w:trPr>
        <w:tc>
          <w:tcPr>
            <w:tcW w:w="3224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</w:t>
            </w:r>
            <w:r w:rsidR="00FD753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wnej prowadzony przez </w:t>
            </w:r>
            <w:r w:rsidR="00B2406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dwokatów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742810" wp14:editId="1C31CE66">
                  <wp:extent cx="494030" cy="353695"/>
                  <wp:effectExtent l="0" t="0" r="1270" b="825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FD7532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wierci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Niedziałkowskiego 22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00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wiercie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Pr="0016047A" w:rsidRDefault="00742833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15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4111" w:type="dxa"/>
            <w:vMerge w:val="restart"/>
          </w:tcPr>
          <w:p w:rsidR="0016047A" w:rsidRPr="00D64317" w:rsidRDefault="0016047A" w:rsidP="0016047A">
            <w:p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Nieodpłatna pomoc prawna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obejmuje: </w:t>
            </w:r>
          </w:p>
          <w:p w:rsidR="0016047A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poinformowanie o obowiązującym stanie prawnym oraz o przysługujących prawach i obowiązkach, w tym w związku z toczącym się postępowaniem przygotowawczym, administracyjnym, sądowym lub sądowoadministracyjnym,</w:t>
            </w:r>
          </w:p>
          <w:p w:rsidR="0016047A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wskazanie sposobu rozwiązania problemu prawnego,</w:t>
            </w:r>
          </w:p>
          <w:p w:rsidR="00575C66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przygotowanie projektu pisma w tych sprawach, z wyłączeniem pism procesowych w toczącym się postępowaniu przygotowawczym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lub sądowym i pism w toczącym się postępowaniu sądowoadministracyjnym,</w:t>
            </w:r>
          </w:p>
          <w:p w:rsidR="0016047A" w:rsidRPr="00D64317" w:rsidRDefault="00575C66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nieodpłatną mediację</w:t>
            </w:r>
            <w:r w:rsidR="0016047A"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  <w:p w:rsidR="00575C66" w:rsidRPr="00B24064" w:rsidRDefault="0016047A" w:rsidP="000D6338">
            <w:pPr>
              <w:numPr>
                <w:ilvl w:val="0"/>
                <w:numId w:val="11"/>
              </w:numPr>
              <w:spacing w:after="60" w:line="257" w:lineRule="auto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sporządzenie projektu pisma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o zwolnienie od kosztów sądowych </w:t>
            </w:r>
            <w:r w:rsidR="00E8489E"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lub ustanowienie pełnomocnika z</w:t>
            </w:r>
            <w:r w:rsidRPr="00D64317">
              <w:rPr>
                <w:rFonts w:ascii="Cambria" w:eastAsia="Calibri" w:hAnsi="Cambria" w:cs="Times New Roman"/>
                <w:i/>
                <w:sz w:val="19"/>
                <w:szCs w:val="19"/>
              </w:rPr>
              <w:t xml:space="preserve">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urzędu w różnych rodzajach postępowań.</w:t>
            </w:r>
          </w:p>
          <w:p w:rsidR="00B24064" w:rsidRPr="00B24064" w:rsidRDefault="00B24064" w:rsidP="00B24064">
            <w:pPr>
              <w:spacing w:after="60" w:line="257" w:lineRule="auto"/>
              <w:ind w:left="360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</w:p>
          <w:p w:rsidR="00575C66" w:rsidRPr="00B24064" w:rsidRDefault="00B24064" w:rsidP="00B24064">
            <w:pPr>
              <w:spacing w:after="60" w:line="257" w:lineRule="auto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  <w:r w:rsidRPr="00D6431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Nieodpłatne poradnictwo obywatelskie</w:t>
            </w:r>
            <w:r w:rsidRPr="00D6431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D64317">
              <w:rPr>
                <w:sz w:val="19"/>
                <w:szCs w:val="19"/>
              </w:rPr>
              <w:t xml:space="preserve">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>obejmuje działania dostosowane do indywidualnej sytuacji osoby uprawnionej, zmierzające do podniesienia świadomości tej osoby o przysługujących jej uprawnieniach lub spoczywających na niej obowiązkach oraz wsparcia w samodzielnym 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związywaniu problemu, w tym,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w razie  potrzeby, sporządzenie wspólnie z osobą uprawnioną planu działania i pomoc w jego realizacji. Nieodpłatne poradnictwo obywatelskie obejmuje w szczególności porady dla osób zadłużonych i porady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br/>
              <w:t>z zakresu spraw mieszkaniowych oraz zabezpieczenia społecznego. W zakres poradnictwa obywatelskiego może wchodzić również nieodpłatna mediacja.</w:t>
            </w:r>
            <w:bookmarkStart w:id="0" w:name="_GoBack"/>
            <w:bookmarkEnd w:id="0"/>
          </w:p>
        </w:tc>
      </w:tr>
      <w:tr w:rsidR="0016047A" w:rsidRPr="0016047A" w:rsidTr="001F381D">
        <w:tc>
          <w:tcPr>
            <w:tcW w:w="3224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 w:rsidR="00BC16FA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ieodpłatnej pomocy prawnej</w:t>
            </w:r>
            <w:r w:rsidR="00796DB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prowadzony przez </w:t>
            </w:r>
            <w:r w:rsidR="006F366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Fundację </w:t>
            </w:r>
            <w:r w:rsidR="00B2406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ogatus Pro Bono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C7D7C7" wp14:editId="36ADB407">
                  <wp:extent cx="494030" cy="353695"/>
                  <wp:effectExtent l="0" t="0" r="1270" b="825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047A" w:rsidRPr="0016047A" w:rsidRDefault="00931603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w</w:t>
            </w:r>
            <w:r w:rsidR="0016047A" w:rsidRPr="00160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azd od strony ul. Kościelnej,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el.  </w:t>
            </w:r>
            <w:r w:rsidRPr="0016047A">
              <w:rPr>
                <w:rFonts w:ascii="Times New Roman" w:hAnsi="Times New Roman" w:cs="Times New Roman"/>
                <w:b/>
                <w:sz w:val="20"/>
                <w:szCs w:val="20"/>
              </w:rPr>
              <w:t>32 644 91 14</w:t>
            </w:r>
            <w:r w:rsidR="0093160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ny Ośrodek Kultury, Sportu i Turystyki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Rynek 9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2-439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Żarnowiec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Pr="0016047A" w:rsidRDefault="00B24064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</w:t>
            </w:r>
            <w:r w:rsidR="00796D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 12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1F381D">
        <w:tc>
          <w:tcPr>
            <w:tcW w:w="3224" w:type="dxa"/>
          </w:tcPr>
          <w:p w:rsidR="00FD7532" w:rsidRPr="0016047A" w:rsidRDefault="00FD7532" w:rsidP="00FD7532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 xml:space="preserve">Punkt nieodpłatnej pomocy prawnej prowadzony przez </w:t>
            </w:r>
            <w:r w:rsidR="00B2406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adców prawnych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E03600" wp14:editId="74848672">
                  <wp:extent cx="494030" cy="353695"/>
                  <wp:effectExtent l="0" t="0" r="1270" b="825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</w:t>
            </w:r>
            <w:r w:rsidR="004F475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iasta i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y Włodowice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Krakowska 26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21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łodowice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</w:p>
        </w:tc>
        <w:tc>
          <w:tcPr>
            <w:tcW w:w="2977" w:type="dxa"/>
          </w:tcPr>
          <w:p w:rsidR="0016047A" w:rsidRPr="0016047A" w:rsidRDefault="0016047A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1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BF28B7">
        <w:trPr>
          <w:trHeight w:val="1412"/>
        </w:trPr>
        <w:tc>
          <w:tcPr>
            <w:tcW w:w="3224" w:type="dxa"/>
          </w:tcPr>
          <w:p w:rsidR="0016047A" w:rsidRPr="0016047A" w:rsidRDefault="0016047A" w:rsidP="00B24064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nieodpłatnej pomocy prawnej prowadzony przez </w:t>
            </w:r>
            <w:r w:rsidR="00742833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Fundację </w:t>
            </w:r>
            <w:r w:rsidR="00B2406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nter Vivos</w:t>
            </w:r>
            <w:r w:rsidR="00BC16FA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47" w:type="dxa"/>
          </w:tcPr>
          <w:p w:rsidR="0016047A" w:rsidRPr="0016047A" w:rsidRDefault="00796DB2" w:rsidP="00796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rząd Miasta i Gminy Szczekociny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ul.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enatorska 2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45 </w:t>
            </w:r>
            <w:r w:rsidR="0016047A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zczekociny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Default="00796DB2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o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wartek</w:t>
            </w:r>
            <w:r w:rsidR="009316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iątek 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4.00 – 18.00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13.00-17.00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:rsidR="00796DB2" w:rsidRPr="0016047A" w:rsidRDefault="00796DB2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BF28B7">
        <w:trPr>
          <w:trHeight w:val="1734"/>
        </w:trPr>
        <w:tc>
          <w:tcPr>
            <w:tcW w:w="3224" w:type="dxa"/>
          </w:tcPr>
          <w:p w:rsidR="006F3661" w:rsidRPr="0016047A" w:rsidRDefault="00742833" w:rsidP="006F3661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 w:rsidR="00B2406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ieodpłatnego poradnictwa obywatelskiego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prowadzony przez </w:t>
            </w:r>
            <w:r w:rsidR="006F366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Fundację </w:t>
            </w:r>
            <w:r w:rsidR="00B2406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nter Vivos</w:t>
            </w:r>
          </w:p>
          <w:p w:rsidR="00742833" w:rsidRPr="0016047A" w:rsidRDefault="00742833" w:rsidP="00742833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BC8235" wp14:editId="15DC1D13">
                  <wp:extent cx="494030" cy="285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Żarnowiecka 46A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36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lica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</w:p>
        </w:tc>
        <w:tc>
          <w:tcPr>
            <w:tcW w:w="2977" w:type="dxa"/>
          </w:tcPr>
          <w:p w:rsidR="0016047A" w:rsidRPr="0016047A" w:rsidRDefault="00742833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7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</w:tbl>
    <w:p w:rsidR="004934D2" w:rsidRPr="0053178B" w:rsidRDefault="004934D2" w:rsidP="00BF28B7">
      <w:pPr>
        <w:rPr>
          <w:rFonts w:ascii="Times New Roman" w:hAnsi="Times New Roman" w:cs="Times New Roman"/>
          <w:sz w:val="20"/>
          <w:szCs w:val="20"/>
        </w:rPr>
      </w:pPr>
    </w:p>
    <w:sectPr w:rsidR="004934D2" w:rsidRPr="0053178B" w:rsidSect="00695A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EC1"/>
    <w:multiLevelType w:val="hybridMultilevel"/>
    <w:tmpl w:val="3758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647A"/>
    <w:multiLevelType w:val="multilevel"/>
    <w:tmpl w:val="CF14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62524"/>
    <w:multiLevelType w:val="hybridMultilevel"/>
    <w:tmpl w:val="32765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297E"/>
    <w:multiLevelType w:val="hybridMultilevel"/>
    <w:tmpl w:val="015C89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3A27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803A2"/>
    <w:multiLevelType w:val="hybridMultilevel"/>
    <w:tmpl w:val="01A42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E7AE6"/>
    <w:multiLevelType w:val="hybridMultilevel"/>
    <w:tmpl w:val="2738E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F56FE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AE1ACD"/>
    <w:multiLevelType w:val="hybridMultilevel"/>
    <w:tmpl w:val="B67A1F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52BB6"/>
    <w:multiLevelType w:val="hybridMultilevel"/>
    <w:tmpl w:val="B460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565A5"/>
    <w:multiLevelType w:val="hybridMultilevel"/>
    <w:tmpl w:val="7B7222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01894"/>
    <w:multiLevelType w:val="hybridMultilevel"/>
    <w:tmpl w:val="4EDA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52DF5"/>
    <w:multiLevelType w:val="multilevel"/>
    <w:tmpl w:val="BE56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8B428D"/>
    <w:multiLevelType w:val="hybridMultilevel"/>
    <w:tmpl w:val="D2780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C5FB9"/>
    <w:multiLevelType w:val="hybridMultilevel"/>
    <w:tmpl w:val="2CE220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10"/>
  </w:num>
  <w:num w:numId="7">
    <w:abstractNumId w:val="12"/>
  </w:num>
  <w:num w:numId="8">
    <w:abstractNumId w:val="15"/>
  </w:num>
  <w:num w:numId="9">
    <w:abstractNumId w:val="16"/>
  </w:num>
  <w:num w:numId="10">
    <w:abstractNumId w:val="3"/>
  </w:num>
  <w:num w:numId="11">
    <w:abstractNumId w:val="13"/>
  </w:num>
  <w:num w:numId="12">
    <w:abstractNumId w:val="6"/>
  </w:num>
  <w:num w:numId="13">
    <w:abstractNumId w:val="9"/>
  </w:num>
  <w:num w:numId="14">
    <w:abstractNumId w:val="4"/>
  </w:num>
  <w:num w:numId="15">
    <w:abstractNumId w:val="7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4F"/>
    <w:rsid w:val="00001516"/>
    <w:rsid w:val="00010D90"/>
    <w:rsid w:val="00016330"/>
    <w:rsid w:val="00022DC5"/>
    <w:rsid w:val="000275F2"/>
    <w:rsid w:val="00027D17"/>
    <w:rsid w:val="0003354A"/>
    <w:rsid w:val="00044A5C"/>
    <w:rsid w:val="000469CA"/>
    <w:rsid w:val="00052065"/>
    <w:rsid w:val="0006310A"/>
    <w:rsid w:val="00066EB7"/>
    <w:rsid w:val="00075AD4"/>
    <w:rsid w:val="00082DFB"/>
    <w:rsid w:val="00083318"/>
    <w:rsid w:val="000877E4"/>
    <w:rsid w:val="000946E8"/>
    <w:rsid w:val="000A2482"/>
    <w:rsid w:val="000A50CD"/>
    <w:rsid w:val="000A6DFD"/>
    <w:rsid w:val="000D5735"/>
    <w:rsid w:val="000D6338"/>
    <w:rsid w:val="000F3A6D"/>
    <w:rsid w:val="000F7072"/>
    <w:rsid w:val="00116C1B"/>
    <w:rsid w:val="001233EB"/>
    <w:rsid w:val="00151617"/>
    <w:rsid w:val="0015696F"/>
    <w:rsid w:val="0016047A"/>
    <w:rsid w:val="00161227"/>
    <w:rsid w:val="00181E4C"/>
    <w:rsid w:val="0018754E"/>
    <w:rsid w:val="001A3B7C"/>
    <w:rsid w:val="001A7069"/>
    <w:rsid w:val="001C63F1"/>
    <w:rsid w:val="001E3D4C"/>
    <w:rsid w:val="001F381D"/>
    <w:rsid w:val="00203B01"/>
    <w:rsid w:val="002068A4"/>
    <w:rsid w:val="002153C3"/>
    <w:rsid w:val="00241427"/>
    <w:rsid w:val="0026668F"/>
    <w:rsid w:val="00280FF0"/>
    <w:rsid w:val="00281144"/>
    <w:rsid w:val="0028353D"/>
    <w:rsid w:val="002A0D3B"/>
    <w:rsid w:val="002B3030"/>
    <w:rsid w:val="002C0743"/>
    <w:rsid w:val="002C0FA8"/>
    <w:rsid w:val="002C446B"/>
    <w:rsid w:val="002D465B"/>
    <w:rsid w:val="002F26C6"/>
    <w:rsid w:val="002F6811"/>
    <w:rsid w:val="00302E50"/>
    <w:rsid w:val="00315C00"/>
    <w:rsid w:val="00331620"/>
    <w:rsid w:val="0038470B"/>
    <w:rsid w:val="003A04A3"/>
    <w:rsid w:val="003A431D"/>
    <w:rsid w:val="003B3A65"/>
    <w:rsid w:val="003F37B8"/>
    <w:rsid w:val="004001D0"/>
    <w:rsid w:val="00401D49"/>
    <w:rsid w:val="00402F00"/>
    <w:rsid w:val="00417DE4"/>
    <w:rsid w:val="0042049F"/>
    <w:rsid w:val="00430566"/>
    <w:rsid w:val="0043143B"/>
    <w:rsid w:val="00431AB7"/>
    <w:rsid w:val="00443757"/>
    <w:rsid w:val="00457944"/>
    <w:rsid w:val="0046148E"/>
    <w:rsid w:val="00461DCE"/>
    <w:rsid w:val="0047167B"/>
    <w:rsid w:val="004726C2"/>
    <w:rsid w:val="004771DF"/>
    <w:rsid w:val="00485508"/>
    <w:rsid w:val="00490D3D"/>
    <w:rsid w:val="004934B4"/>
    <w:rsid w:val="004934D2"/>
    <w:rsid w:val="004A5D10"/>
    <w:rsid w:val="004B3F18"/>
    <w:rsid w:val="004B4126"/>
    <w:rsid w:val="004E33DF"/>
    <w:rsid w:val="004F382A"/>
    <w:rsid w:val="004F4757"/>
    <w:rsid w:val="004F5871"/>
    <w:rsid w:val="005176B0"/>
    <w:rsid w:val="00517A8B"/>
    <w:rsid w:val="005205A0"/>
    <w:rsid w:val="005255B3"/>
    <w:rsid w:val="0053178B"/>
    <w:rsid w:val="00547327"/>
    <w:rsid w:val="00561505"/>
    <w:rsid w:val="00563AF4"/>
    <w:rsid w:val="00575C66"/>
    <w:rsid w:val="00576298"/>
    <w:rsid w:val="00596399"/>
    <w:rsid w:val="005A6AFD"/>
    <w:rsid w:val="005B291C"/>
    <w:rsid w:val="005C0542"/>
    <w:rsid w:val="005D524F"/>
    <w:rsid w:val="005F5D1F"/>
    <w:rsid w:val="00602E8B"/>
    <w:rsid w:val="006113EB"/>
    <w:rsid w:val="0061665F"/>
    <w:rsid w:val="00616B2B"/>
    <w:rsid w:val="00621D96"/>
    <w:rsid w:val="006326A9"/>
    <w:rsid w:val="00637659"/>
    <w:rsid w:val="00646CF6"/>
    <w:rsid w:val="00657E80"/>
    <w:rsid w:val="006713B5"/>
    <w:rsid w:val="00672AD1"/>
    <w:rsid w:val="006756A1"/>
    <w:rsid w:val="006775B2"/>
    <w:rsid w:val="00682D85"/>
    <w:rsid w:val="0069532D"/>
    <w:rsid w:val="00695A4F"/>
    <w:rsid w:val="00696427"/>
    <w:rsid w:val="006B06C3"/>
    <w:rsid w:val="006B0EAE"/>
    <w:rsid w:val="006B6140"/>
    <w:rsid w:val="006C2B11"/>
    <w:rsid w:val="006D6A9E"/>
    <w:rsid w:val="006E3CFA"/>
    <w:rsid w:val="006F3661"/>
    <w:rsid w:val="007056B9"/>
    <w:rsid w:val="00714053"/>
    <w:rsid w:val="00731FBD"/>
    <w:rsid w:val="00742833"/>
    <w:rsid w:val="00747CA1"/>
    <w:rsid w:val="0075655C"/>
    <w:rsid w:val="0076770F"/>
    <w:rsid w:val="00796DB2"/>
    <w:rsid w:val="007A13BE"/>
    <w:rsid w:val="007A2354"/>
    <w:rsid w:val="007B47DE"/>
    <w:rsid w:val="007C2145"/>
    <w:rsid w:val="007D11F2"/>
    <w:rsid w:val="007D3206"/>
    <w:rsid w:val="007E044C"/>
    <w:rsid w:val="007F41E4"/>
    <w:rsid w:val="007F43AE"/>
    <w:rsid w:val="008313FA"/>
    <w:rsid w:val="0084638C"/>
    <w:rsid w:val="00855EB0"/>
    <w:rsid w:val="00865814"/>
    <w:rsid w:val="00870F52"/>
    <w:rsid w:val="0087115D"/>
    <w:rsid w:val="00873196"/>
    <w:rsid w:val="00874D0E"/>
    <w:rsid w:val="0087752E"/>
    <w:rsid w:val="008858C7"/>
    <w:rsid w:val="008A03A1"/>
    <w:rsid w:val="008A1B91"/>
    <w:rsid w:val="008A2A7D"/>
    <w:rsid w:val="008A470C"/>
    <w:rsid w:val="008B373E"/>
    <w:rsid w:val="008B53CA"/>
    <w:rsid w:val="008C0656"/>
    <w:rsid w:val="008C38A7"/>
    <w:rsid w:val="008C6D2C"/>
    <w:rsid w:val="008D0BFF"/>
    <w:rsid w:val="008D0FB7"/>
    <w:rsid w:val="008D4235"/>
    <w:rsid w:val="008D7105"/>
    <w:rsid w:val="008E4622"/>
    <w:rsid w:val="008F3327"/>
    <w:rsid w:val="00901B57"/>
    <w:rsid w:val="00904BAD"/>
    <w:rsid w:val="009208C0"/>
    <w:rsid w:val="00920DAA"/>
    <w:rsid w:val="00931603"/>
    <w:rsid w:val="00932821"/>
    <w:rsid w:val="009468F3"/>
    <w:rsid w:val="009569F6"/>
    <w:rsid w:val="009671D1"/>
    <w:rsid w:val="00976301"/>
    <w:rsid w:val="009900FD"/>
    <w:rsid w:val="00991BD3"/>
    <w:rsid w:val="009E3FBF"/>
    <w:rsid w:val="00A11AD8"/>
    <w:rsid w:val="00A1532E"/>
    <w:rsid w:val="00A1623B"/>
    <w:rsid w:val="00A51345"/>
    <w:rsid w:val="00A63593"/>
    <w:rsid w:val="00A6430B"/>
    <w:rsid w:val="00A67E37"/>
    <w:rsid w:val="00A82B5C"/>
    <w:rsid w:val="00A9691A"/>
    <w:rsid w:val="00AB151B"/>
    <w:rsid w:val="00AD3CD4"/>
    <w:rsid w:val="00AD696D"/>
    <w:rsid w:val="00AE50B8"/>
    <w:rsid w:val="00AE7186"/>
    <w:rsid w:val="00AF2702"/>
    <w:rsid w:val="00B0590D"/>
    <w:rsid w:val="00B140CA"/>
    <w:rsid w:val="00B2079F"/>
    <w:rsid w:val="00B221C0"/>
    <w:rsid w:val="00B24064"/>
    <w:rsid w:val="00B507A5"/>
    <w:rsid w:val="00B575BC"/>
    <w:rsid w:val="00B81273"/>
    <w:rsid w:val="00B813F0"/>
    <w:rsid w:val="00B83349"/>
    <w:rsid w:val="00B96D1E"/>
    <w:rsid w:val="00B97574"/>
    <w:rsid w:val="00BA519B"/>
    <w:rsid w:val="00BA6300"/>
    <w:rsid w:val="00BC16FA"/>
    <w:rsid w:val="00BC32C4"/>
    <w:rsid w:val="00BD1604"/>
    <w:rsid w:val="00BD2A7F"/>
    <w:rsid w:val="00BF28B7"/>
    <w:rsid w:val="00C34BB6"/>
    <w:rsid w:val="00C40373"/>
    <w:rsid w:val="00C4075F"/>
    <w:rsid w:val="00C4395C"/>
    <w:rsid w:val="00C43CED"/>
    <w:rsid w:val="00C46F7F"/>
    <w:rsid w:val="00C6049A"/>
    <w:rsid w:val="00C61F0D"/>
    <w:rsid w:val="00C631A8"/>
    <w:rsid w:val="00C63BF2"/>
    <w:rsid w:val="00C670D2"/>
    <w:rsid w:val="00C70AD3"/>
    <w:rsid w:val="00C808E2"/>
    <w:rsid w:val="00C87052"/>
    <w:rsid w:val="00C921E8"/>
    <w:rsid w:val="00CA5823"/>
    <w:rsid w:val="00CC4485"/>
    <w:rsid w:val="00CC4F8B"/>
    <w:rsid w:val="00CC6D30"/>
    <w:rsid w:val="00CD710D"/>
    <w:rsid w:val="00CD7411"/>
    <w:rsid w:val="00CE0708"/>
    <w:rsid w:val="00CF1977"/>
    <w:rsid w:val="00D04273"/>
    <w:rsid w:val="00D10306"/>
    <w:rsid w:val="00D11364"/>
    <w:rsid w:val="00D26A62"/>
    <w:rsid w:val="00D34E47"/>
    <w:rsid w:val="00D360E8"/>
    <w:rsid w:val="00D4507E"/>
    <w:rsid w:val="00D452B9"/>
    <w:rsid w:val="00D50C73"/>
    <w:rsid w:val="00D539BA"/>
    <w:rsid w:val="00D64317"/>
    <w:rsid w:val="00D65558"/>
    <w:rsid w:val="00D73771"/>
    <w:rsid w:val="00D83092"/>
    <w:rsid w:val="00D84267"/>
    <w:rsid w:val="00D907B7"/>
    <w:rsid w:val="00DA31BB"/>
    <w:rsid w:val="00DB33EC"/>
    <w:rsid w:val="00DB3F1A"/>
    <w:rsid w:val="00DC1F35"/>
    <w:rsid w:val="00DE5A43"/>
    <w:rsid w:val="00DF3044"/>
    <w:rsid w:val="00DF50E2"/>
    <w:rsid w:val="00DF6690"/>
    <w:rsid w:val="00E227B0"/>
    <w:rsid w:val="00E26795"/>
    <w:rsid w:val="00E4169B"/>
    <w:rsid w:val="00E421A0"/>
    <w:rsid w:val="00E50D68"/>
    <w:rsid w:val="00E50FC9"/>
    <w:rsid w:val="00E6081B"/>
    <w:rsid w:val="00E6483F"/>
    <w:rsid w:val="00E76BAC"/>
    <w:rsid w:val="00E82222"/>
    <w:rsid w:val="00E8489E"/>
    <w:rsid w:val="00E90B3F"/>
    <w:rsid w:val="00EA13BC"/>
    <w:rsid w:val="00EA6CB0"/>
    <w:rsid w:val="00EB2AF2"/>
    <w:rsid w:val="00EC5BE4"/>
    <w:rsid w:val="00ED2088"/>
    <w:rsid w:val="00ED71C2"/>
    <w:rsid w:val="00F02BC4"/>
    <w:rsid w:val="00F06C6F"/>
    <w:rsid w:val="00F31047"/>
    <w:rsid w:val="00F34A57"/>
    <w:rsid w:val="00F35491"/>
    <w:rsid w:val="00F54803"/>
    <w:rsid w:val="00F6115C"/>
    <w:rsid w:val="00F67C72"/>
    <w:rsid w:val="00F769BA"/>
    <w:rsid w:val="00F86D9B"/>
    <w:rsid w:val="00FA0AD8"/>
    <w:rsid w:val="00FA0B7A"/>
    <w:rsid w:val="00FB02FC"/>
    <w:rsid w:val="00FC66EA"/>
    <w:rsid w:val="00FC7B18"/>
    <w:rsid w:val="00FD7532"/>
    <w:rsid w:val="00FE68C0"/>
    <w:rsid w:val="00FF1415"/>
    <w:rsid w:val="00FF1ADB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CC295-2731-4DCD-AC5E-FC711419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5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95A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A4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6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78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757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5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7056B9"/>
  </w:style>
  <w:style w:type="character" w:customStyle="1" w:styleId="Nagwek1Znak">
    <w:name w:val="Nagłówek 1 Znak"/>
    <w:basedOn w:val="Domylnaczcionkaakapitu"/>
    <w:link w:val="Nagwek1"/>
    <w:uiPriority w:val="9"/>
    <w:rsid w:val="008F3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plist">
    <w:name w:val="nplist"/>
    <w:basedOn w:val="Normalny"/>
    <w:rsid w:val="008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976301"/>
  </w:style>
  <w:style w:type="table" w:customStyle="1" w:styleId="Tabela-Siatka1">
    <w:name w:val="Tabela - Siatka1"/>
    <w:basedOn w:val="Standardowy"/>
    <w:next w:val="Tabela-Siatka"/>
    <w:uiPriority w:val="39"/>
    <w:rsid w:val="0016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pradla@gazeta.pl" TargetMode="External"/><Relationship Id="rId18" Type="http://schemas.openxmlformats.org/officeDocument/2006/relationships/hyperlink" Target="mailto:ops@opspilica.pl" TargetMode="External"/><Relationship Id="rId26" Type="http://schemas.openxmlformats.org/officeDocument/2006/relationships/hyperlink" Target="javascript:location.href='mailto:'+String.fromCharCode(111,112,115,64,111,103,114,111,100,122,105,101,110,105,101,99,46,112,108)+'?'" TargetMode="External"/><Relationship Id="rId39" Type="http://schemas.openxmlformats.org/officeDocument/2006/relationships/hyperlink" Target="mailto:warsztaty_szkolenia@cpk.org.pl" TargetMode="External"/><Relationship Id="rId21" Type="http://schemas.openxmlformats.org/officeDocument/2006/relationships/hyperlink" Target="mailto:pomoc@opslazy.pl" TargetMode="External"/><Relationship Id="rId34" Type="http://schemas.openxmlformats.org/officeDocument/2006/relationships/hyperlink" Target="mailto:sekretariat@niebieskalinia.pl" TargetMode="External"/><Relationship Id="rId42" Type="http://schemas.openxmlformats.org/officeDocument/2006/relationships/hyperlink" Target="tel:222365900" TargetMode="External"/><Relationship Id="rId47" Type="http://schemas.openxmlformats.org/officeDocument/2006/relationships/hyperlink" Target="mailto:kazw@praca.gov.pl" TargetMode="External"/><Relationship Id="rId50" Type="http://schemas.openxmlformats.org/officeDocument/2006/relationships/hyperlink" Target="http://www.nfz.gov.pl" TargetMode="External"/><Relationship Id="rId55" Type="http://schemas.openxmlformats.org/officeDocument/2006/relationships/hyperlink" Target="mailto:kancelaria@rpp.gov.pl" TargetMode="External"/><Relationship Id="rId63" Type="http://schemas.openxmlformats.org/officeDocument/2006/relationships/hyperlink" Target="mailto:kancelaria@gip.pip.gov.pl" TargetMode="External"/><Relationship Id="rId68" Type="http://schemas.openxmlformats.org/officeDocument/2006/relationships/hyperlink" Target="https://www.rpo.gov.pl/content/interwencje-w-sprawie-zmiany-przepisow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www.uokik.gov.pl" TargetMode="External"/><Relationship Id="rId71" Type="http://schemas.openxmlformats.org/officeDocument/2006/relationships/hyperlink" Target="https://www.rpo.gov.pl/content/przedstawianie-spraw-obywateli-w-mediac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pcpr.zawiercie.powiat.p" TargetMode="External"/><Relationship Id="rId29" Type="http://schemas.openxmlformats.org/officeDocument/2006/relationships/hyperlink" Target="http://www.szczekociny.naszops.pl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gops@kroczyce.pl" TargetMode="External"/><Relationship Id="rId32" Type="http://schemas.openxmlformats.org/officeDocument/2006/relationships/hyperlink" Target="mailto:sekretariat@pcpr.zawiercie.powiat.p" TargetMode="External"/><Relationship Id="rId37" Type="http://schemas.openxmlformats.org/officeDocument/2006/relationships/hyperlink" Target="mailto:sekretariat@cpk.org.pl" TargetMode="External"/><Relationship Id="rId40" Type="http://schemas.openxmlformats.org/officeDocument/2006/relationships/hyperlink" Target="mailto:porady.prawne@cpk.org.pl" TargetMode="External"/><Relationship Id="rId45" Type="http://schemas.openxmlformats.org/officeDocument/2006/relationships/hyperlink" Target="mailto:kawu@praca.gov.pl" TargetMode="External"/><Relationship Id="rId53" Type="http://schemas.openxmlformats.org/officeDocument/2006/relationships/hyperlink" Target="https://serwisy.gazetaprawna.pl/emerytury-i-renty/tematy/s/swiadczenia" TargetMode="External"/><Relationship Id="rId58" Type="http://schemas.openxmlformats.org/officeDocument/2006/relationships/hyperlink" Target="mailto:kancelaria.ias.katowice@mf.gov.pl" TargetMode="External"/><Relationship Id="rId66" Type="http://schemas.openxmlformats.org/officeDocument/2006/relationships/hyperlink" Target="https://www.rpo.gov.pl/content/interwencje-u-wladz-w-pojedynczych-sprawach" TargetMode="External"/><Relationship Id="rId74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pradla@gazeta.pl" TargetMode="External"/><Relationship Id="rId23" Type="http://schemas.openxmlformats.org/officeDocument/2006/relationships/hyperlink" Target="mailto:sekretariat@mopsporeba.pl" TargetMode="External"/><Relationship Id="rId28" Type="http://schemas.openxmlformats.org/officeDocument/2006/relationships/hyperlink" Target="http://www.mopszawiercie.pl" TargetMode="External"/><Relationship Id="rId36" Type="http://schemas.openxmlformats.org/officeDocument/2006/relationships/hyperlink" Target="http://www.gopswlodowice.pl" TargetMode="External"/><Relationship Id="rId49" Type="http://schemas.openxmlformats.org/officeDocument/2006/relationships/hyperlink" Target="mailto:funduszsprawiedliwosci@ms.gov.pl" TargetMode="External"/><Relationship Id="rId57" Type="http://schemas.openxmlformats.org/officeDocument/2006/relationships/hyperlink" Target="http://mf-arch.mf.gov.pl/web/wp/abc-podatkow/kip/komunikaty" TargetMode="External"/><Relationship Id="rId61" Type="http://schemas.openxmlformats.org/officeDocument/2006/relationships/hyperlink" Target="http://www.rf.gov.pl" TargetMode="External"/><Relationship Id="rId10" Type="http://schemas.openxmlformats.org/officeDocument/2006/relationships/hyperlink" Target="http://www.katowice.wiih.gov.pl" TargetMode="External"/><Relationship Id="rId19" Type="http://schemas.openxmlformats.org/officeDocument/2006/relationships/hyperlink" Target="http://www.gopswlodowice.pl" TargetMode="External"/><Relationship Id="rId31" Type="http://schemas.openxmlformats.org/officeDocument/2006/relationships/hyperlink" Target="http://www.gopskroczyce.pl" TargetMode="External"/><Relationship Id="rId44" Type="http://schemas.openxmlformats.org/officeDocument/2006/relationships/hyperlink" Target="mailto:wup@wup-katowice.pl" TargetMode="External"/><Relationship Id="rId52" Type="http://schemas.openxmlformats.org/officeDocument/2006/relationships/hyperlink" Target="mailto:kancelaria@nfz-katowice.pl" TargetMode="External"/><Relationship Id="rId60" Type="http://schemas.openxmlformats.org/officeDocument/2006/relationships/hyperlink" Target="http://www.slaskie.kas.gov.pl/urzad-skarbowy-w-zawierciu" TargetMode="External"/><Relationship Id="rId65" Type="http://schemas.openxmlformats.org/officeDocument/2006/relationships/hyperlink" Target="http://www.bip.brpo.gov.pl" TargetMode="External"/><Relationship Id="rId73" Type="http://schemas.openxmlformats.org/officeDocument/2006/relationships/hyperlink" Target="mailto:rpd@brp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atowice.wiih.gov.pl" TargetMode="External"/><Relationship Id="rId14" Type="http://schemas.openxmlformats.org/officeDocument/2006/relationships/hyperlink" Target="mailto:sekretariatppp2@zss-zawiercie.pl" TargetMode="External"/><Relationship Id="rId22" Type="http://schemas.openxmlformats.org/officeDocument/2006/relationships/hyperlink" Target="http://www.opslazy.pl" TargetMode="External"/><Relationship Id="rId27" Type="http://schemas.openxmlformats.org/officeDocument/2006/relationships/hyperlink" Target="mailto:mops@mopszawiercie.pl" TargetMode="External"/><Relationship Id="rId30" Type="http://schemas.openxmlformats.org/officeDocument/2006/relationships/hyperlink" Target="mailto:biuro@ops.zarnowiec.pl" TargetMode="External"/><Relationship Id="rId35" Type="http://schemas.openxmlformats.org/officeDocument/2006/relationships/hyperlink" Target="mailto:niebieskalinia@niebieskalinia.info" TargetMode="External"/><Relationship Id="rId43" Type="http://schemas.openxmlformats.org/officeDocument/2006/relationships/hyperlink" Target="mailto:dyzurny@rcb.gov.pl" TargetMode="External"/><Relationship Id="rId48" Type="http://schemas.openxmlformats.org/officeDocument/2006/relationships/hyperlink" Target="https://zawiercie.praca.gov.pl" TargetMode="External"/><Relationship Id="rId56" Type="http://schemas.openxmlformats.org/officeDocument/2006/relationships/hyperlink" Target="http://www.rpp.gov.pl" TargetMode="External"/><Relationship Id="rId64" Type="http://schemas.openxmlformats.org/officeDocument/2006/relationships/hyperlink" Target="mailto:gops@irzadze.pl" TargetMode="External"/><Relationship Id="rId69" Type="http://schemas.openxmlformats.org/officeDocument/2006/relationships/hyperlink" Target="https://www.rpo.gov.pl/content/interwencja-w-trybunale-konstytucyjnym" TargetMode="External"/><Relationship Id="rId8" Type="http://schemas.openxmlformats.org/officeDocument/2006/relationships/hyperlink" Target="mailto:porady@dlakonsumentow.pl" TargetMode="External"/><Relationship Id="rId51" Type="http://schemas.openxmlformats.org/officeDocument/2006/relationships/hyperlink" Target="http://www.nfz-katowice.pl" TargetMode="External"/><Relationship Id="rId72" Type="http://schemas.openxmlformats.org/officeDocument/2006/relationships/hyperlink" Target="https://www.rpo.gov.pl/content/informowanie-co-mozna-zrobic-w-sprawie" TargetMode="External"/><Relationship Id="rId3" Type="http://schemas.openxmlformats.org/officeDocument/2006/relationships/styles" Target="styles.xml"/><Relationship Id="rId12" Type="http://schemas.openxmlformats.org/officeDocument/2006/relationships/hyperlink" Target="mailto:sekretariatppp2@zss-zawiercie.pl" TargetMode="External"/><Relationship Id="rId17" Type="http://schemas.openxmlformats.org/officeDocument/2006/relationships/hyperlink" Target="mailto:sekretariat@pcpr.zawiercie.powiat.p" TargetMode="External"/><Relationship Id="rId25" Type="http://schemas.openxmlformats.org/officeDocument/2006/relationships/hyperlink" Target="mailto:gops@irzadze.pl" TargetMode="External"/><Relationship Id="rId33" Type="http://schemas.openxmlformats.org/officeDocument/2006/relationships/hyperlink" Target="http://www.niebieskalinia.pl" TargetMode="External"/><Relationship Id="rId38" Type="http://schemas.openxmlformats.org/officeDocument/2006/relationships/hyperlink" Target="mailto:asysty@cpk.org.pl" TargetMode="External"/><Relationship Id="rId46" Type="http://schemas.openxmlformats.org/officeDocument/2006/relationships/hyperlink" Target="https://wupkatowice.praca.gov.pl" TargetMode="External"/><Relationship Id="rId59" Type="http://schemas.openxmlformats.org/officeDocument/2006/relationships/hyperlink" Target="mailto:sekretariat.us.zawiercie@mf.gov.pl" TargetMode="External"/><Relationship Id="rId67" Type="http://schemas.openxmlformats.org/officeDocument/2006/relationships/hyperlink" Target="https://www.rpo.gov.pl/content/pomoc-w-sadzie" TargetMode="External"/><Relationship Id="rId20" Type="http://schemas.openxmlformats.org/officeDocument/2006/relationships/hyperlink" Target="mailto:gops@gopswlodowice.pl" TargetMode="External"/><Relationship Id="rId41" Type="http://schemas.openxmlformats.org/officeDocument/2006/relationships/hyperlink" Target="mailto:porady.psychologiczne@cpk.org.pl" TargetMode="External"/><Relationship Id="rId54" Type="http://schemas.openxmlformats.org/officeDocument/2006/relationships/hyperlink" Target="https://serwisy.gazetaprawna.pl/poradnik-konsumenta/tematy/u/uslugi" TargetMode="External"/><Relationship Id="rId62" Type="http://schemas.openxmlformats.org/officeDocument/2006/relationships/hyperlink" Target="mailto:porady@rf.gov.pl" TargetMode="External"/><Relationship Id="rId70" Type="http://schemas.openxmlformats.org/officeDocument/2006/relationships/hyperlink" Target="https://www.rpo.gov.pl/content/interwencja-w-sprawie-wiezniow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uokik@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4B5D-6689-4533-A9FA-C5CC0447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87</Words>
  <Characters>32323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lec</dc:creator>
  <cp:keywords/>
  <dc:description/>
  <cp:lastModifiedBy>Dorota Malec</cp:lastModifiedBy>
  <cp:revision>2</cp:revision>
  <cp:lastPrinted>2023-05-16T11:17:00Z</cp:lastPrinted>
  <dcterms:created xsi:type="dcterms:W3CDTF">2024-01-12T10:26:00Z</dcterms:created>
  <dcterms:modified xsi:type="dcterms:W3CDTF">2024-01-12T10:26:00Z</dcterms:modified>
</cp:coreProperties>
</file>